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2100B9" w14:textId="5A0026FA" w:rsidR="000A56E9" w:rsidRPr="000A56E9" w:rsidRDefault="005F76C2" w:rsidP="007F3BB1">
      <w:pPr>
        <w:pStyle w:val="Title"/>
        <w:spacing w:line="276" w:lineRule="auto"/>
        <w:rPr>
          <w:rFonts w:asciiTheme="minorBidi" w:hAnsiTheme="minorBidi" w:cstheme="minorBidi"/>
          <w:rtl/>
        </w:rPr>
      </w:pPr>
      <w:r>
        <w:rPr>
          <w:rFonts w:asciiTheme="minorBidi" w:hAnsiTheme="minorBidi" w:cstheme="minorBidi" w:hint="cs"/>
          <w:u w:val="single"/>
          <w:rtl/>
        </w:rPr>
        <w:t xml:space="preserve">פרחים </w:t>
      </w:r>
      <w:r w:rsidR="008701FF">
        <w:rPr>
          <w:rFonts w:asciiTheme="minorBidi" w:hAnsiTheme="minorBidi" w:cstheme="minorBidi" w:hint="cs"/>
          <w:u w:val="single"/>
          <w:rtl/>
        </w:rPr>
        <w:t>בחושך</w:t>
      </w:r>
      <w:r w:rsidR="007F3BB1" w:rsidRPr="00CD0DA7">
        <w:rPr>
          <w:rFonts w:asciiTheme="minorBidi" w:hAnsiTheme="minorBidi" w:cstheme="minorBidi" w:hint="cs"/>
          <w:u w:val="single"/>
          <w:rtl/>
        </w:rPr>
        <w:t xml:space="preserve"> </w:t>
      </w:r>
      <w:r w:rsidR="007F3BB1" w:rsidRPr="00CD0DA7">
        <w:rPr>
          <w:rFonts w:asciiTheme="minorBidi" w:hAnsiTheme="minorBidi" w:cstheme="minorBidi"/>
          <w:u w:val="single"/>
          <w:rtl/>
        </w:rPr>
        <w:br/>
      </w:r>
      <w:r w:rsidR="00494F83" w:rsidRPr="00CD0DA7">
        <w:rPr>
          <w:rFonts w:asciiTheme="minorBidi" w:hAnsiTheme="minorBidi" w:cstheme="minorBidi"/>
          <w:b w:val="0"/>
          <w:bCs w:val="0"/>
          <w:u w:val="single"/>
          <w:rtl/>
        </w:rPr>
        <w:t xml:space="preserve">שי מרום-הרצברג </w:t>
      </w:r>
      <w:r w:rsidR="000A56E9">
        <w:rPr>
          <w:rFonts w:asciiTheme="minorBidi" w:hAnsiTheme="minorBidi" w:cstheme="minorBidi"/>
          <w:b w:val="0"/>
          <w:bCs w:val="0"/>
          <w:rtl/>
        </w:rPr>
        <w:br/>
      </w:r>
      <w:r w:rsidR="000A56E9" w:rsidRPr="00CD0DA7">
        <w:rPr>
          <w:rFonts w:asciiTheme="minorBidi" w:hAnsiTheme="minorBidi" w:cstheme="minorBidi" w:hint="cs"/>
          <w:b w:val="0"/>
          <w:bCs w:val="0"/>
          <w:u w:val="single"/>
          <w:rtl/>
        </w:rPr>
        <w:t>תסריט "חפץ"</w:t>
      </w:r>
      <w:r w:rsidR="000A56E9" w:rsidRPr="00CD0DA7">
        <w:rPr>
          <w:rFonts w:asciiTheme="minorBidi" w:hAnsiTheme="minorBidi" w:cstheme="minorBidi" w:hint="cs"/>
          <w:b w:val="0"/>
          <w:bCs w:val="0"/>
          <w:u w:val="single"/>
        </w:rPr>
        <w:t xml:space="preserve"> </w:t>
      </w:r>
      <w:r w:rsidR="000A56E9" w:rsidRPr="00CD0DA7">
        <w:rPr>
          <w:rFonts w:asciiTheme="minorBidi" w:hAnsiTheme="minorBidi" w:cstheme="minorBidi" w:hint="cs"/>
          <w:b w:val="0"/>
          <w:bCs w:val="0"/>
          <w:u w:val="single"/>
          <w:rtl/>
        </w:rPr>
        <w:t>- מרץ 2020</w:t>
      </w:r>
    </w:p>
    <w:p w14:paraId="07FFEEAA" w14:textId="77777777" w:rsidR="009B465D" w:rsidRDefault="00BA4B98" w:rsidP="00E40F0D">
      <w:pPr>
        <w:pStyle w:val="Heading3"/>
        <w:spacing w:line="276" w:lineRule="auto"/>
        <w:rPr>
          <w:rtl/>
        </w:rPr>
      </w:pPr>
      <w:r>
        <w:rPr>
          <w:rFonts w:hint="cs"/>
          <w:b w:val="0"/>
          <w:bCs w:val="0"/>
          <w:rtl/>
        </w:rPr>
        <w:t>1</w:t>
      </w:r>
      <w:r w:rsidR="009B465D" w:rsidRPr="009B465D">
        <w:rPr>
          <w:rFonts w:hint="cs"/>
          <w:b w:val="0"/>
          <w:bCs w:val="0"/>
          <w:rtl/>
        </w:rPr>
        <w:t>.</w:t>
      </w:r>
      <w:r w:rsidR="009B465D">
        <w:rPr>
          <w:rtl/>
        </w:rPr>
        <w:t xml:space="preserve"> </w:t>
      </w:r>
      <w:r w:rsidR="00B12B28">
        <w:rPr>
          <w:rFonts w:hint="cs"/>
          <w:rtl/>
        </w:rPr>
        <w:t xml:space="preserve">פנים. חדר בית חולים </w:t>
      </w:r>
      <w:r w:rsidR="00B12B28">
        <w:rPr>
          <w:rtl/>
        </w:rPr>
        <w:t>–</w:t>
      </w:r>
      <w:r w:rsidR="00B12B28">
        <w:rPr>
          <w:rFonts w:hint="cs"/>
          <w:rtl/>
        </w:rPr>
        <w:t xml:space="preserve"> </w:t>
      </w:r>
      <w:r w:rsidR="00900631">
        <w:rPr>
          <w:rFonts w:hint="cs"/>
          <w:rtl/>
        </w:rPr>
        <w:t>אחר הצהריים</w:t>
      </w:r>
      <w:r w:rsidR="00B12B28">
        <w:rPr>
          <w:rFonts w:hint="cs"/>
          <w:rtl/>
        </w:rPr>
        <w:t xml:space="preserve">. </w:t>
      </w:r>
    </w:p>
    <w:p w14:paraId="7EF6CD51" w14:textId="0653A7E4" w:rsidR="00494F83" w:rsidRDefault="003364B3" w:rsidP="00494F83">
      <w:pPr>
        <w:pStyle w:val="a"/>
        <w:spacing w:line="276" w:lineRule="auto"/>
        <w:rPr>
          <w:rtl/>
        </w:rPr>
      </w:pPr>
      <w:r w:rsidRPr="001E5581">
        <w:rPr>
          <w:rFonts w:hint="cs"/>
          <w:b/>
          <w:bCs/>
          <w:rtl/>
        </w:rPr>
        <w:t>עומר</w:t>
      </w:r>
      <w:r>
        <w:rPr>
          <w:rFonts w:hint="cs"/>
          <w:rtl/>
        </w:rPr>
        <w:t xml:space="preserve"> (32)</w:t>
      </w:r>
      <w:r w:rsidR="001E5581">
        <w:t xml:space="preserve"> </w:t>
      </w:r>
      <w:r w:rsidR="001E5581">
        <w:rPr>
          <w:rFonts w:hint="cs"/>
          <w:rtl/>
        </w:rPr>
        <w:t xml:space="preserve">ישן בישיבה. הוא לובש חולצה סמרטוטית הפוכה, ג'ינס בלוי, וגרביים. הוא עונד טבעת נישואין. הוא </w:t>
      </w:r>
      <w:r w:rsidR="00494F83">
        <w:rPr>
          <w:rFonts w:hint="cs"/>
          <w:rtl/>
        </w:rPr>
        <w:t>שקוע בתוך כיסא לא נוח ו</w:t>
      </w:r>
      <w:r w:rsidR="001E5581">
        <w:rPr>
          <w:rFonts w:hint="cs"/>
          <w:rtl/>
        </w:rPr>
        <w:t xml:space="preserve">זז מתוך שנתו. גבו אל מיטת החולים של </w:t>
      </w:r>
      <w:r w:rsidR="001E5581" w:rsidRPr="001E5581">
        <w:rPr>
          <w:rFonts w:hint="cs"/>
          <w:b/>
          <w:bCs/>
          <w:rtl/>
        </w:rPr>
        <w:t>אשתו</w:t>
      </w:r>
      <w:r w:rsidR="001E5581">
        <w:rPr>
          <w:rFonts w:hint="cs"/>
          <w:rtl/>
        </w:rPr>
        <w:t xml:space="preserve"> (30), אשר מורדמת בקומה ומחוברת למוניטורים. </w:t>
      </w:r>
    </w:p>
    <w:p w14:paraId="058D4A57" w14:textId="77777777" w:rsidR="00494F83" w:rsidRDefault="00494F83" w:rsidP="00494F83">
      <w:pPr>
        <w:pStyle w:val="a"/>
        <w:spacing w:line="276" w:lineRule="auto"/>
        <w:rPr>
          <w:rtl/>
        </w:rPr>
      </w:pPr>
    </w:p>
    <w:p w14:paraId="29BB3059" w14:textId="1FE9A3EF" w:rsidR="001E5581" w:rsidRDefault="00B7735C" w:rsidP="00494F83">
      <w:pPr>
        <w:pStyle w:val="a"/>
        <w:spacing w:line="276" w:lineRule="auto"/>
        <w:rPr>
          <w:rtl/>
        </w:rPr>
      </w:pPr>
      <w:r>
        <w:rPr>
          <w:rFonts w:hint="cs"/>
          <w:rtl/>
        </w:rPr>
        <w:t>על</w:t>
      </w:r>
      <w:r w:rsidR="001E5581">
        <w:rPr>
          <w:rFonts w:hint="cs"/>
          <w:rtl/>
        </w:rPr>
        <w:t xml:space="preserve"> שולחן קטן לצד מיטת האישה</w:t>
      </w:r>
      <w:r w:rsidR="00494F83">
        <w:rPr>
          <w:rFonts w:hint="cs"/>
          <w:rtl/>
        </w:rPr>
        <w:t xml:space="preserve"> - </w:t>
      </w:r>
      <w:r w:rsidR="001E5581">
        <w:rPr>
          <w:rFonts w:hint="cs"/>
          <w:rtl/>
        </w:rPr>
        <w:t>אגרטל המחזיק זר פרחים נבול, אריזות ריקות של חטיפי אנרגיה</w:t>
      </w:r>
      <w:r w:rsidR="00494F83">
        <w:rPr>
          <w:rFonts w:hint="cs"/>
          <w:rtl/>
        </w:rPr>
        <w:t>, טלפון נייד ו</w:t>
      </w:r>
      <w:r w:rsidR="001E5581">
        <w:rPr>
          <w:rFonts w:hint="cs"/>
          <w:rtl/>
        </w:rPr>
        <w:t>בקבוק מים חצי-שתוי עם התווית מקולפת. על הרצפה, לרגליו של עומר, תיק גב חצי-פתוח</w:t>
      </w:r>
      <w:r w:rsidR="006536E2">
        <w:rPr>
          <w:rFonts w:hint="cs"/>
          <w:rtl/>
        </w:rPr>
        <w:t>, ש</w:t>
      </w:r>
      <w:r w:rsidR="001E5581">
        <w:rPr>
          <w:rFonts w:hint="cs"/>
          <w:rtl/>
        </w:rPr>
        <w:t>שרוולי בגדים סמרטוטיים ניבטים מתוכו</w:t>
      </w:r>
      <w:r w:rsidR="008701FF">
        <w:rPr>
          <w:rFonts w:hint="cs"/>
          <w:rtl/>
        </w:rPr>
        <w:t>, ושאריות קילופי תווית הבקבוק</w:t>
      </w:r>
      <w:r w:rsidR="001E5581">
        <w:rPr>
          <w:rFonts w:hint="cs"/>
          <w:rtl/>
        </w:rPr>
        <w:t xml:space="preserve">. </w:t>
      </w:r>
    </w:p>
    <w:p w14:paraId="007398F9" w14:textId="13A9102A" w:rsidR="003E5C82" w:rsidRDefault="00B7735C" w:rsidP="003C10E6">
      <w:pPr>
        <w:pStyle w:val="a"/>
        <w:spacing w:line="276" w:lineRule="auto"/>
        <w:rPr>
          <w:rtl/>
        </w:rPr>
      </w:pPr>
      <w:r>
        <w:rPr>
          <w:rtl/>
        </w:rPr>
        <w:br/>
      </w:r>
      <w:r>
        <w:rPr>
          <w:rFonts w:hint="cs"/>
          <w:rtl/>
        </w:rPr>
        <w:t xml:space="preserve">זהו </w:t>
      </w:r>
      <w:r w:rsidR="001E5581">
        <w:rPr>
          <w:rFonts w:hint="cs"/>
          <w:rtl/>
        </w:rPr>
        <w:t>חדר בית חולים ובו שתי מיטות</w:t>
      </w:r>
      <w:r>
        <w:rPr>
          <w:rFonts w:hint="cs"/>
          <w:rtl/>
        </w:rPr>
        <w:t xml:space="preserve">. </w:t>
      </w:r>
      <w:r w:rsidR="001E5581">
        <w:rPr>
          <w:rFonts w:hint="cs"/>
          <w:rtl/>
        </w:rPr>
        <w:t xml:space="preserve">המיטה השנייה ריקה. ישנו </w:t>
      </w:r>
      <w:r w:rsidR="00C12650">
        <w:rPr>
          <w:rFonts w:hint="cs"/>
          <w:rtl/>
        </w:rPr>
        <w:t>ווילון</w:t>
      </w:r>
      <w:r w:rsidR="001E5581">
        <w:rPr>
          <w:rFonts w:hint="cs"/>
          <w:rtl/>
        </w:rPr>
        <w:t xml:space="preserve"> שאינו מוסת במרכז החדר. </w:t>
      </w:r>
      <w:r>
        <w:rPr>
          <w:rFonts w:hint="cs"/>
          <w:rtl/>
        </w:rPr>
        <w:t>כל שנשמע בחדר</w:t>
      </w:r>
      <w:r w:rsidR="003C10E6">
        <w:rPr>
          <w:rFonts w:hint="cs"/>
          <w:rtl/>
        </w:rPr>
        <w:t xml:space="preserve"> הוא נשימותיו הכבדות של עומר, שמתמזגות בחוסר סנכרון עם רחש המכונות המסמנות את פעימות הלב האיטיות של אשתו. </w:t>
      </w:r>
    </w:p>
    <w:p w14:paraId="6DC0382F" w14:textId="77777777" w:rsidR="00D04337" w:rsidRDefault="00D91ED5" w:rsidP="00E40F0D">
      <w:pPr>
        <w:pStyle w:val="Heading3"/>
        <w:spacing w:line="276" w:lineRule="auto"/>
        <w:rPr>
          <w:rtl/>
        </w:rPr>
      </w:pPr>
      <w:r>
        <w:rPr>
          <w:rFonts w:hint="cs"/>
          <w:rtl/>
        </w:rPr>
        <w:t>מעבר זמן -</w:t>
      </w:r>
      <w:r w:rsidR="00D04337">
        <w:rPr>
          <w:rFonts w:hint="cs"/>
          <w:rtl/>
        </w:rPr>
        <w:t xml:space="preserve"> </w:t>
      </w:r>
      <w:r w:rsidR="00900631">
        <w:rPr>
          <w:rFonts w:hint="cs"/>
          <w:rtl/>
        </w:rPr>
        <w:t>ערב</w:t>
      </w:r>
      <w:r w:rsidR="00D04337">
        <w:rPr>
          <w:rFonts w:hint="cs"/>
          <w:rtl/>
        </w:rPr>
        <w:t xml:space="preserve">. </w:t>
      </w:r>
    </w:p>
    <w:p w14:paraId="533308B2" w14:textId="3D953FE9" w:rsidR="00AE48F7" w:rsidRDefault="00B7735C" w:rsidP="008D67BD">
      <w:pPr>
        <w:pStyle w:val="a"/>
        <w:spacing w:line="276" w:lineRule="auto"/>
        <w:rPr>
          <w:rtl/>
        </w:rPr>
      </w:pPr>
      <w:r>
        <w:rPr>
          <w:rFonts w:hint="cs"/>
          <w:rtl/>
        </w:rPr>
        <w:t>התייפחויות</w:t>
      </w:r>
      <w:r w:rsidR="003C10E6">
        <w:rPr>
          <w:rFonts w:hint="cs"/>
          <w:rtl/>
        </w:rPr>
        <w:t>יה</w:t>
      </w:r>
      <w:r>
        <w:rPr>
          <w:rFonts w:hint="cs"/>
          <w:rtl/>
        </w:rPr>
        <w:t xml:space="preserve"> של </w:t>
      </w:r>
      <w:r w:rsidRPr="00AE48F7">
        <w:rPr>
          <w:rFonts w:hint="cs"/>
          <w:b/>
          <w:bCs/>
          <w:rtl/>
        </w:rPr>
        <w:t>אישה צעירה</w:t>
      </w:r>
      <w:r>
        <w:rPr>
          <w:rFonts w:hint="cs"/>
          <w:rtl/>
        </w:rPr>
        <w:t xml:space="preserve"> </w:t>
      </w:r>
      <w:r w:rsidR="00AE48F7">
        <w:rPr>
          <w:rFonts w:hint="cs"/>
          <w:rtl/>
        </w:rPr>
        <w:t xml:space="preserve">(28) </w:t>
      </w:r>
      <w:r>
        <w:rPr>
          <w:rFonts w:hint="cs"/>
          <w:rtl/>
        </w:rPr>
        <w:t>ממלאות את החדר השקט. עומר מתעורר משנתו בבהלה</w:t>
      </w:r>
      <w:r w:rsidR="00AE48F7">
        <w:rPr>
          <w:rFonts w:hint="cs"/>
          <w:rtl/>
        </w:rPr>
        <w:t xml:space="preserve"> ומסתובב</w:t>
      </w:r>
      <w:r w:rsidR="003C10E6">
        <w:rPr>
          <w:rFonts w:hint="cs"/>
          <w:rtl/>
        </w:rPr>
        <w:t>. הוא</w:t>
      </w:r>
      <w:r w:rsidR="00AE48F7">
        <w:rPr>
          <w:rFonts w:hint="cs"/>
          <w:rtl/>
        </w:rPr>
        <w:t xml:space="preserve"> </w:t>
      </w:r>
      <w:r>
        <w:rPr>
          <w:rFonts w:hint="cs"/>
          <w:rtl/>
        </w:rPr>
        <w:t>מסתכל אחורה אל עבר אשתו. היא עדיין בקומה</w:t>
      </w:r>
      <w:r w:rsidR="006536E2">
        <w:rPr>
          <w:rFonts w:hint="cs"/>
          <w:rtl/>
        </w:rPr>
        <w:t xml:space="preserve">. </w:t>
      </w:r>
      <w:r>
        <w:rPr>
          <w:rFonts w:hint="cs"/>
          <w:rtl/>
        </w:rPr>
        <w:t xml:space="preserve">בעיניים עצובות ובתנועות חסרות חשק הוא מסדר את הכרית שלה, </w:t>
      </w:r>
      <w:r w:rsidR="007F5F57">
        <w:rPr>
          <w:rFonts w:hint="cs"/>
          <w:rtl/>
        </w:rPr>
        <w:t>משפשף עיניו ו</w:t>
      </w:r>
      <w:r w:rsidR="006536E2">
        <w:rPr>
          <w:rFonts w:hint="cs"/>
          <w:rtl/>
        </w:rPr>
        <w:t>מפנה גבו אליה</w:t>
      </w:r>
      <w:r>
        <w:rPr>
          <w:rFonts w:hint="cs"/>
          <w:rtl/>
        </w:rPr>
        <w:t xml:space="preserve">. </w:t>
      </w:r>
      <w:r w:rsidR="006536E2">
        <w:rPr>
          <w:rFonts w:hint="cs"/>
          <w:rtl/>
        </w:rPr>
        <w:t>כש</w:t>
      </w:r>
      <w:r w:rsidR="003C10E6">
        <w:rPr>
          <w:rFonts w:hint="cs"/>
          <w:rtl/>
        </w:rPr>
        <w:t xml:space="preserve">הוא </w:t>
      </w:r>
      <w:r w:rsidR="006536E2">
        <w:rPr>
          <w:rFonts w:hint="cs"/>
          <w:rtl/>
        </w:rPr>
        <w:t xml:space="preserve">מסתכל קדימה, </w:t>
      </w:r>
      <w:r>
        <w:rPr>
          <w:rFonts w:hint="cs"/>
          <w:rtl/>
        </w:rPr>
        <w:t xml:space="preserve">הוא רואה כי </w:t>
      </w:r>
      <w:r w:rsidR="00C12650">
        <w:rPr>
          <w:rFonts w:hint="cs"/>
          <w:rtl/>
        </w:rPr>
        <w:t>ווילון</w:t>
      </w:r>
      <w:r>
        <w:rPr>
          <w:rFonts w:hint="cs"/>
          <w:rtl/>
        </w:rPr>
        <w:t xml:space="preserve"> ההפרדה הוסת וחילק את החדר לשניים. בכי האישה מגיע מהצד השני של </w:t>
      </w:r>
      <w:r w:rsidR="00C12650">
        <w:rPr>
          <w:rFonts w:hint="cs"/>
          <w:rtl/>
        </w:rPr>
        <w:t>הווילון</w:t>
      </w:r>
      <w:r>
        <w:rPr>
          <w:rFonts w:hint="cs"/>
          <w:rtl/>
        </w:rPr>
        <w:t xml:space="preserve">. אל </w:t>
      </w:r>
      <w:r w:rsidR="003C10E6">
        <w:rPr>
          <w:rFonts w:hint="cs"/>
          <w:rtl/>
        </w:rPr>
        <w:t xml:space="preserve">רעשי החדר הצטרפו </w:t>
      </w:r>
      <w:r>
        <w:rPr>
          <w:rFonts w:hint="cs"/>
          <w:rtl/>
        </w:rPr>
        <w:t>פעימות לב</w:t>
      </w:r>
      <w:r w:rsidR="006536E2">
        <w:rPr>
          <w:rFonts w:hint="cs"/>
          <w:rtl/>
        </w:rPr>
        <w:t xml:space="preserve"> מכניות ואיטיות נוספות. </w:t>
      </w:r>
      <w:r w:rsidR="00AE48F7">
        <w:rPr>
          <w:rFonts w:hint="cs"/>
          <w:rtl/>
        </w:rPr>
        <w:t xml:space="preserve">עומר מקשיב לבכי ההולך ומתגבר. הוא קם בזהירות ובשקט, ומתכופף להציץ מתחת </w:t>
      </w:r>
      <w:r w:rsidR="00C12650">
        <w:rPr>
          <w:rFonts w:hint="cs"/>
          <w:rtl/>
        </w:rPr>
        <w:t>לווילון</w:t>
      </w:r>
      <w:r w:rsidR="00AE48F7">
        <w:rPr>
          <w:rFonts w:hint="cs"/>
          <w:rtl/>
        </w:rPr>
        <w:t>. הוא רואה נעל בובה שחורה על רגלה של אישה. הוא מתנמך עוד</w:t>
      </w:r>
      <w:r w:rsidR="00B07BBA">
        <w:rPr>
          <w:rFonts w:hint="cs"/>
          <w:rtl/>
        </w:rPr>
        <w:t xml:space="preserve"> </w:t>
      </w:r>
      <w:r w:rsidR="00AE48F7">
        <w:rPr>
          <w:rFonts w:hint="cs"/>
          <w:rtl/>
        </w:rPr>
        <w:t>בניסיון לראות יותר מגופה</w:t>
      </w:r>
      <w:r w:rsidR="006536E2">
        <w:rPr>
          <w:rFonts w:hint="cs"/>
          <w:rtl/>
        </w:rPr>
        <w:t xml:space="preserve">, </w:t>
      </w:r>
      <w:r w:rsidR="007F5F57">
        <w:rPr>
          <w:rFonts w:hint="cs"/>
          <w:rtl/>
        </w:rPr>
        <w:t xml:space="preserve"> </w:t>
      </w:r>
      <w:proofErr w:type="spellStart"/>
      <w:r w:rsidR="007F5F57">
        <w:rPr>
          <w:rFonts w:hint="cs"/>
          <w:rtl/>
        </w:rPr>
        <w:t>מ</w:t>
      </w:r>
      <w:r w:rsidR="00AE48F7">
        <w:rPr>
          <w:rFonts w:hint="cs"/>
          <w:rtl/>
        </w:rPr>
        <w:t>מנסה</w:t>
      </w:r>
      <w:proofErr w:type="spellEnd"/>
      <w:r w:rsidR="00AE48F7">
        <w:rPr>
          <w:rFonts w:hint="cs"/>
          <w:rtl/>
        </w:rPr>
        <w:t xml:space="preserve"> למצוא את זווית התצפית הנוחה ביותר. </w:t>
      </w:r>
      <w:r w:rsidR="006536E2">
        <w:rPr>
          <w:rtl/>
        </w:rPr>
        <w:br/>
      </w:r>
      <w:r w:rsidR="006536E2">
        <w:rPr>
          <w:rtl/>
        </w:rPr>
        <w:br/>
      </w:r>
      <w:r w:rsidR="006536E2">
        <w:rPr>
          <w:rFonts w:hint="cs"/>
          <w:rtl/>
        </w:rPr>
        <w:t>דלת הכניסה לחדר נפתחת</w:t>
      </w:r>
      <w:r w:rsidR="00B07BBA">
        <w:rPr>
          <w:rFonts w:hint="cs"/>
          <w:rtl/>
        </w:rPr>
        <w:t xml:space="preserve">. </w:t>
      </w:r>
      <w:r w:rsidR="006536E2">
        <w:rPr>
          <w:rFonts w:hint="cs"/>
          <w:rtl/>
        </w:rPr>
        <w:t xml:space="preserve">עומר קם במהרה, במיומנות של חייל קרבי לשעבר, וחוזר לשבת על כיסאו. הוא עוצם עיניו. אל החדר נכנסת </w:t>
      </w:r>
      <w:r w:rsidR="006536E2" w:rsidRPr="006536E2">
        <w:rPr>
          <w:rFonts w:hint="cs"/>
          <w:b/>
          <w:bCs/>
          <w:rtl/>
        </w:rPr>
        <w:t>אחות בית החולים</w:t>
      </w:r>
      <w:r w:rsidR="006536E2">
        <w:rPr>
          <w:rFonts w:hint="cs"/>
          <w:rtl/>
        </w:rPr>
        <w:t xml:space="preserve"> (50), שמסתכלת עליו בחשדנות, ומבצעת בדיקות במוניטור של אשתו. לאחר מכן, היא עוברת לצד השני של </w:t>
      </w:r>
      <w:r w:rsidR="000A56E9">
        <w:rPr>
          <w:rFonts w:hint="cs"/>
          <w:rtl/>
        </w:rPr>
        <w:t>הווילו</w:t>
      </w:r>
      <w:r w:rsidR="000A56E9">
        <w:rPr>
          <w:rFonts w:hint="eastAsia"/>
          <w:rtl/>
        </w:rPr>
        <w:t>ן</w:t>
      </w:r>
      <w:r w:rsidR="006536E2">
        <w:rPr>
          <w:rFonts w:hint="cs"/>
          <w:rtl/>
        </w:rPr>
        <w:t xml:space="preserve">, ועומר פוקח עיניו. אחרי כמה שניות היא חוזרת לצידו של עומר, </w:t>
      </w:r>
      <w:r w:rsidR="00B07BBA">
        <w:rPr>
          <w:rFonts w:hint="cs"/>
          <w:rtl/>
        </w:rPr>
        <w:t xml:space="preserve">הוא שוב עוצם עיניו. היא </w:t>
      </w:r>
      <w:r w:rsidR="006536E2">
        <w:rPr>
          <w:rFonts w:hint="cs"/>
          <w:rtl/>
        </w:rPr>
        <w:t xml:space="preserve">מכבה את אור החדר, וסוגרת את הדלת מאחוריה. </w:t>
      </w:r>
      <w:r w:rsidR="008D67BD">
        <w:rPr>
          <w:rtl/>
        </w:rPr>
        <w:br/>
      </w:r>
    </w:p>
    <w:p w14:paraId="4A9D62B9" w14:textId="21C1B293" w:rsidR="006536E2" w:rsidRDefault="006536E2" w:rsidP="006536E2">
      <w:pPr>
        <w:pStyle w:val="a"/>
        <w:spacing w:line="276" w:lineRule="auto"/>
        <w:rPr>
          <w:rtl/>
        </w:rPr>
      </w:pPr>
      <w:r>
        <w:rPr>
          <w:rFonts w:hint="cs"/>
          <w:rtl/>
        </w:rPr>
        <w:t xml:space="preserve">כשהוא </w:t>
      </w:r>
      <w:r w:rsidR="00AE48F7">
        <w:rPr>
          <w:rFonts w:hint="cs"/>
          <w:rtl/>
        </w:rPr>
        <w:t xml:space="preserve">יושב בחדר החשוך, עומר ממשיך לבהות לכיוון </w:t>
      </w:r>
      <w:r w:rsidR="000A56E9">
        <w:rPr>
          <w:rFonts w:hint="cs"/>
          <w:rtl/>
        </w:rPr>
        <w:t>הווילו</w:t>
      </w:r>
      <w:r w:rsidR="000A56E9">
        <w:rPr>
          <w:rFonts w:hint="eastAsia"/>
          <w:rtl/>
        </w:rPr>
        <w:t>ן</w:t>
      </w:r>
      <w:r w:rsidR="00AE48F7">
        <w:rPr>
          <w:rFonts w:hint="cs"/>
          <w:rtl/>
        </w:rPr>
        <w:t>. אור קטן מהצד השני של הווילון נדלק. עומר רואה את צלליתה של האישה, בסילואט ברור, פורסת שמיכה על פני גופו של ה</w:t>
      </w:r>
      <w:r w:rsidR="007F5F57">
        <w:rPr>
          <w:rFonts w:hint="cs"/>
          <w:rtl/>
        </w:rPr>
        <w:t xml:space="preserve"> </w:t>
      </w:r>
      <w:r w:rsidR="00AE48F7">
        <w:rPr>
          <w:rFonts w:hint="cs"/>
          <w:rtl/>
        </w:rPr>
        <w:t xml:space="preserve">מטופל השכוב במיטה. היא נושקת לראשו ומכבה את </w:t>
      </w:r>
      <w:r w:rsidR="00B07BBA">
        <w:rPr>
          <w:rFonts w:hint="cs"/>
          <w:rtl/>
        </w:rPr>
        <w:t>המנורה</w:t>
      </w:r>
      <w:r w:rsidR="00AE48F7">
        <w:rPr>
          <w:rFonts w:hint="cs"/>
          <w:rtl/>
        </w:rPr>
        <w:t xml:space="preserve">. </w:t>
      </w:r>
      <w:r>
        <w:rPr>
          <w:rFonts w:hint="cs"/>
          <w:rtl/>
        </w:rPr>
        <w:t>צלליתה</w:t>
      </w:r>
      <w:r w:rsidR="00AE48F7">
        <w:rPr>
          <w:rFonts w:hint="cs"/>
          <w:rtl/>
        </w:rPr>
        <w:t xml:space="preserve"> נעלמת. </w:t>
      </w:r>
    </w:p>
    <w:p w14:paraId="35B2DAA0" w14:textId="77777777" w:rsidR="008D67BD" w:rsidRDefault="008D67BD" w:rsidP="006536E2">
      <w:pPr>
        <w:pStyle w:val="a"/>
        <w:spacing w:line="276" w:lineRule="auto"/>
        <w:rPr>
          <w:rtl/>
        </w:rPr>
      </w:pPr>
    </w:p>
    <w:p w14:paraId="6A6D2DF7" w14:textId="652458B2" w:rsidR="00AE48F7" w:rsidRDefault="00AE48F7" w:rsidP="008D67BD">
      <w:pPr>
        <w:pStyle w:val="a"/>
        <w:spacing w:line="276" w:lineRule="auto"/>
        <w:rPr>
          <w:rtl/>
        </w:rPr>
      </w:pPr>
      <w:r>
        <w:rPr>
          <w:rFonts w:hint="cs"/>
          <w:rtl/>
        </w:rPr>
        <w:t>מבט אכזבה</w:t>
      </w:r>
      <w:r w:rsidR="006536E2">
        <w:rPr>
          <w:rFonts w:hint="cs"/>
          <w:rtl/>
        </w:rPr>
        <w:t xml:space="preserve"> ניכר</w:t>
      </w:r>
      <w:r>
        <w:rPr>
          <w:rFonts w:hint="cs"/>
          <w:rtl/>
        </w:rPr>
        <w:t xml:space="preserve"> על פניו</w:t>
      </w:r>
      <w:r w:rsidR="006536E2">
        <w:rPr>
          <w:rFonts w:hint="cs"/>
          <w:rtl/>
        </w:rPr>
        <w:t xml:space="preserve"> של עומר.</w:t>
      </w:r>
      <w:r>
        <w:rPr>
          <w:rFonts w:hint="cs"/>
          <w:rtl/>
        </w:rPr>
        <w:t xml:space="preserve"> </w:t>
      </w:r>
      <w:r w:rsidR="006536E2">
        <w:rPr>
          <w:rFonts w:hint="cs"/>
          <w:rtl/>
        </w:rPr>
        <w:t xml:space="preserve">לפתע, </w:t>
      </w:r>
      <w:r>
        <w:rPr>
          <w:rFonts w:hint="cs"/>
          <w:rtl/>
        </w:rPr>
        <w:t xml:space="preserve">שעון מעורר נשמע מהטלפון שלו. הוא קם </w:t>
      </w:r>
      <w:r w:rsidR="006536E2">
        <w:rPr>
          <w:rFonts w:hint="cs"/>
          <w:rtl/>
        </w:rPr>
        <w:t xml:space="preserve">במהרה </w:t>
      </w:r>
      <w:r>
        <w:rPr>
          <w:rFonts w:hint="cs"/>
          <w:rtl/>
        </w:rPr>
        <w:t xml:space="preserve">מהכיסא שלו לכבות את </w:t>
      </w:r>
      <w:r w:rsidR="00B07BBA">
        <w:rPr>
          <w:rFonts w:hint="cs"/>
          <w:rtl/>
        </w:rPr>
        <w:t>הצלצול</w:t>
      </w:r>
      <w:r>
        <w:rPr>
          <w:rFonts w:hint="cs"/>
          <w:rtl/>
        </w:rPr>
        <w:t xml:space="preserve">, הולך אל עבר מיטת אשתו, ומדליק את מנורת הזרוע הקטנה שנמצאת מעל </w:t>
      </w:r>
      <w:r w:rsidR="000A56E9">
        <w:rPr>
          <w:rFonts w:hint="cs"/>
          <w:rtl/>
        </w:rPr>
        <w:t>המיטה. עומ</w:t>
      </w:r>
      <w:r w:rsidR="000A56E9">
        <w:rPr>
          <w:rFonts w:hint="eastAsia"/>
          <w:rtl/>
        </w:rPr>
        <w:t>ר</w:t>
      </w:r>
      <w:r>
        <w:rPr>
          <w:rFonts w:hint="cs"/>
          <w:rtl/>
        </w:rPr>
        <w:t xml:space="preserve"> הולך לקצה מיטתה של אשתו, פוקק את אצבעות ידיו, ובחוסר חשק ובהבעה אדישה, לוקח את רגליה ומתחיל להזיז אותן הלוך ושוב. הוא עושה לעצמו רעשי רכבת בלחישה, מזיז את רגלי אשתו "בקצב הרכבת", לקצב פעימות ליבה שמאיצות מעט. </w:t>
      </w:r>
    </w:p>
    <w:p w14:paraId="2260B54C" w14:textId="77777777" w:rsidR="00AE48F7" w:rsidRDefault="00AE48F7" w:rsidP="00AE48F7">
      <w:pPr>
        <w:pStyle w:val="a"/>
        <w:spacing w:line="276" w:lineRule="auto"/>
        <w:rPr>
          <w:rtl/>
        </w:rPr>
      </w:pPr>
    </w:p>
    <w:p w14:paraId="51FB179D" w14:textId="0209C0F5" w:rsidR="003C10E6" w:rsidRDefault="00AE48F7" w:rsidP="000A56E9">
      <w:pPr>
        <w:pStyle w:val="a"/>
        <w:spacing w:line="276" w:lineRule="auto"/>
        <w:rPr>
          <w:rtl/>
        </w:rPr>
      </w:pPr>
      <w:r>
        <w:rPr>
          <w:rFonts w:hint="cs"/>
          <w:rtl/>
        </w:rPr>
        <w:t xml:space="preserve">את הרעש החזרתי שובר צחוק קטן, נשי, מהצד השני של </w:t>
      </w:r>
      <w:r w:rsidR="000A56E9">
        <w:rPr>
          <w:rFonts w:hint="cs"/>
          <w:rtl/>
        </w:rPr>
        <w:t>הווילון</w:t>
      </w:r>
      <w:r>
        <w:rPr>
          <w:rFonts w:hint="cs"/>
          <w:rtl/>
        </w:rPr>
        <w:t>. עומר נעצר, גם הצחוק משתתק. עומר</w:t>
      </w:r>
      <w:r w:rsidR="006536E2">
        <w:rPr>
          <w:rFonts w:hint="cs"/>
          <w:rtl/>
        </w:rPr>
        <w:t xml:space="preserve"> מסתכל לכיוון הווילון</w:t>
      </w:r>
      <w:r>
        <w:rPr>
          <w:rFonts w:hint="cs"/>
          <w:rtl/>
        </w:rPr>
        <w:t xml:space="preserve"> </w:t>
      </w:r>
      <w:r w:rsidR="006536E2">
        <w:rPr>
          <w:rFonts w:hint="cs"/>
          <w:rtl/>
        </w:rPr>
        <w:t>ו</w:t>
      </w:r>
      <w:r>
        <w:rPr>
          <w:rFonts w:hint="cs"/>
          <w:rtl/>
        </w:rPr>
        <w:t xml:space="preserve">ממשיך את הפיזיותרפיה, הפעם עם רעשים מוגזמים הרבה יותר. הצחוק נשמע שוב, חזק יותר. עומר מחייך. הוא עוזב את רגלי אשתו וחוזר לשבת, פניו לכיוון הווילון. עומר מרים את ידו ומניף לשלום לכיוון הווילון. האור </w:t>
      </w:r>
      <w:r w:rsidR="006536E2">
        <w:rPr>
          <w:rFonts w:hint="cs"/>
          <w:rtl/>
        </w:rPr>
        <w:t>בצדו השני</w:t>
      </w:r>
      <w:r>
        <w:rPr>
          <w:rFonts w:hint="cs"/>
          <w:rtl/>
        </w:rPr>
        <w:t xml:space="preserve"> נדלק גם הוא. צללית האישה מחזירה לעומר "שלום". חיוכו של עומר גדל, ואל ידו המונפת, </w:t>
      </w:r>
      <w:r w:rsidR="00B07BBA">
        <w:rPr>
          <w:rFonts w:hint="cs"/>
          <w:rtl/>
        </w:rPr>
        <w:t>הוא</w:t>
      </w:r>
      <w:r>
        <w:rPr>
          <w:rFonts w:hint="cs"/>
          <w:rtl/>
        </w:rPr>
        <w:t xml:space="preserve"> מושיט את ידו השנייה ומחבר אותם לכדי פרפר. הוא "מטיס" את הפרפר ואז "מרסק"</w:t>
      </w:r>
      <w:r>
        <w:rPr>
          <w:rFonts w:hint="cs"/>
        </w:rPr>
        <w:t xml:space="preserve"> </w:t>
      </w:r>
      <w:r>
        <w:rPr>
          <w:rFonts w:hint="cs"/>
          <w:rtl/>
        </w:rPr>
        <w:t xml:space="preserve">אותו. האישה צוחקת. </w:t>
      </w:r>
      <w:r>
        <w:rPr>
          <w:rtl/>
        </w:rPr>
        <w:br/>
      </w:r>
      <w:r>
        <w:rPr>
          <w:rtl/>
        </w:rPr>
        <w:br/>
      </w:r>
      <w:r>
        <w:rPr>
          <w:rFonts w:hint="cs"/>
          <w:rtl/>
        </w:rPr>
        <w:t xml:space="preserve">עומר מסתכל סביב החדר, ועיניו נעצרות על השולחן. הוא ניגש אל השולחן, לוקח את זר הפרחים הנבול מהאגרטל, </w:t>
      </w:r>
      <w:r w:rsidR="007F5F57">
        <w:rPr>
          <w:rFonts w:hint="cs"/>
          <w:rtl/>
        </w:rPr>
        <w:t>זורק</w:t>
      </w:r>
      <w:bookmarkStart w:id="0" w:name="_GoBack"/>
      <w:bookmarkEnd w:id="0"/>
      <w:r>
        <w:rPr>
          <w:rFonts w:hint="cs"/>
          <w:rtl/>
        </w:rPr>
        <w:t xml:space="preserve"> את הפרחים על הרצפה. הוא חוזר למרכז הווילון, לוקח את האגרטל ומדמה שתייה ממנו. המים שהוא "שותה"</w:t>
      </w:r>
      <w:r>
        <w:rPr>
          <w:rFonts w:hint="cs"/>
        </w:rPr>
        <w:t xml:space="preserve"> </w:t>
      </w:r>
      <w:r>
        <w:rPr>
          <w:rFonts w:hint="cs"/>
          <w:rtl/>
        </w:rPr>
        <w:t xml:space="preserve">נשפכים, חלקם זולגים לצד השני של הווילון. האישה צוחקת בשקט. עומר רואה את צלליתה ניגשת לשולחן שלה, לוקחת משהו, </w:t>
      </w:r>
      <w:r w:rsidR="00B07BBA">
        <w:rPr>
          <w:rFonts w:hint="cs"/>
          <w:rtl/>
        </w:rPr>
        <w:t>וחוזרת</w:t>
      </w:r>
      <w:r>
        <w:rPr>
          <w:rFonts w:hint="cs"/>
          <w:rtl/>
        </w:rPr>
        <w:t xml:space="preserve">. בינתיים, עומר מניח את האגרטל </w:t>
      </w:r>
      <w:r w:rsidR="003C10E6">
        <w:rPr>
          <w:rFonts w:hint="cs"/>
          <w:rtl/>
        </w:rPr>
        <w:t>המרוקן</w:t>
      </w:r>
      <w:r>
        <w:rPr>
          <w:rFonts w:hint="cs"/>
          <w:rtl/>
        </w:rPr>
        <w:t xml:space="preserve"> על השולחן. </w:t>
      </w:r>
      <w:r>
        <w:rPr>
          <w:rtl/>
        </w:rPr>
        <w:br/>
      </w:r>
      <w:r>
        <w:rPr>
          <w:rtl/>
        </w:rPr>
        <w:br/>
      </w:r>
      <w:r>
        <w:rPr>
          <w:rFonts w:hint="cs"/>
          <w:rtl/>
        </w:rPr>
        <w:t xml:space="preserve">כשעומר חוזר למקומו, הוא רואה מגבת קטנה נדחפת מתחת לווילון על ידי יד קטנה ונשית. בהססנות, עומר ניגש לווילון, דורך בטעות על זר הפרחים שהשליך. הוא מתכופף, לוקח את המגבת, וידו נוגעת בטעות בידה. הוא משהה את מגעו, שנייה אחת יותר מדי. </w:t>
      </w:r>
      <w:r w:rsidR="003C10E6">
        <w:rPr>
          <w:rFonts w:hint="cs"/>
          <w:rtl/>
        </w:rPr>
        <w:t>האישה מחזירה את ידה פנימה, ו</w:t>
      </w:r>
      <w:r>
        <w:rPr>
          <w:rFonts w:hint="cs"/>
          <w:rtl/>
        </w:rPr>
        <w:t>הוא לוקח את המגבת</w:t>
      </w:r>
      <w:r w:rsidR="00B07BBA">
        <w:rPr>
          <w:rFonts w:hint="cs"/>
          <w:rtl/>
        </w:rPr>
        <w:t xml:space="preserve">. </w:t>
      </w:r>
      <w:r>
        <w:rPr>
          <w:rFonts w:hint="cs"/>
          <w:rtl/>
        </w:rPr>
        <w:t xml:space="preserve">הוא נעמד ומנגב את פניו וחולצתו. </w:t>
      </w:r>
      <w:r w:rsidR="003C10E6">
        <w:rPr>
          <w:rFonts w:hint="cs"/>
          <w:rtl/>
        </w:rPr>
        <w:t>עומר</w:t>
      </w:r>
      <w:r w:rsidR="00494F83">
        <w:rPr>
          <w:rFonts w:hint="cs"/>
          <w:rtl/>
        </w:rPr>
        <w:t xml:space="preserve"> </w:t>
      </w:r>
      <w:r w:rsidR="00E96E1B" w:rsidRPr="008C533D">
        <w:rPr>
          <w:rFonts w:hint="cs"/>
          <w:rtl/>
        </w:rPr>
        <w:t xml:space="preserve">מסתכל מעלה, </w:t>
      </w:r>
      <w:r w:rsidR="00494F83">
        <w:rPr>
          <w:rFonts w:hint="cs"/>
          <w:rtl/>
        </w:rPr>
        <w:t>ו</w:t>
      </w:r>
      <w:r w:rsidR="00E96E1B" w:rsidRPr="008C533D">
        <w:rPr>
          <w:rFonts w:hint="cs"/>
          <w:rtl/>
        </w:rPr>
        <w:t xml:space="preserve">רואה שהאור בצד השני של הווילון נכבה. הוא מביט בווילון בציפייה. האור לא נדלק. </w:t>
      </w:r>
    </w:p>
    <w:p w14:paraId="438080A9" w14:textId="77777777" w:rsidR="003C10E6" w:rsidRDefault="003C10E6" w:rsidP="006536E2">
      <w:pPr>
        <w:pStyle w:val="a"/>
        <w:spacing w:line="276" w:lineRule="auto"/>
        <w:rPr>
          <w:rtl/>
        </w:rPr>
      </w:pPr>
    </w:p>
    <w:p w14:paraId="6BF22E69" w14:textId="4FE9B6A8" w:rsidR="008C533D" w:rsidRDefault="00E96E1B" w:rsidP="003C10E6">
      <w:pPr>
        <w:pStyle w:val="a"/>
        <w:spacing w:line="276" w:lineRule="auto"/>
        <w:rPr>
          <w:rtl/>
        </w:rPr>
      </w:pPr>
      <w:r w:rsidRPr="008C533D">
        <w:rPr>
          <w:rFonts w:hint="cs"/>
          <w:rtl/>
        </w:rPr>
        <w:t xml:space="preserve">עומר מתיישב בחזרה בכיסאו </w:t>
      </w:r>
      <w:r w:rsidR="003C10E6">
        <w:rPr>
          <w:rFonts w:hint="cs"/>
          <w:rtl/>
        </w:rPr>
        <w:t>ומשפיל מבטו</w:t>
      </w:r>
      <w:r w:rsidRPr="008C533D">
        <w:rPr>
          <w:rFonts w:hint="cs"/>
          <w:rtl/>
        </w:rPr>
        <w:t>. הרעש היחיד שנשמע הוא של פעימות הלב של שני המורדמים בשני צדדי הווילון</w:t>
      </w:r>
      <w:r w:rsidR="004D226C" w:rsidRPr="008C533D">
        <w:rPr>
          <w:rFonts w:hint="cs"/>
          <w:rtl/>
        </w:rPr>
        <w:t>.</w:t>
      </w:r>
      <w:r w:rsidR="003061C3" w:rsidRPr="008C533D">
        <w:rPr>
          <w:rFonts w:hint="cs"/>
          <w:rtl/>
        </w:rPr>
        <w:t xml:space="preserve"> </w:t>
      </w:r>
      <w:r w:rsidR="00494F83">
        <w:rPr>
          <w:rFonts w:hint="cs"/>
          <w:rtl/>
        </w:rPr>
        <w:t>עיניו של עומר מתחילות לשוטט בחדר, נוחתות על זר הפרחים שעל הרצפה. הוא מרים את הזר</w:t>
      </w:r>
      <w:r w:rsidR="00B07BBA">
        <w:rPr>
          <w:rFonts w:hint="cs"/>
          <w:rtl/>
        </w:rPr>
        <w:t xml:space="preserve"> ו</w:t>
      </w:r>
      <w:r w:rsidR="00494F83">
        <w:rPr>
          <w:rFonts w:hint="cs"/>
          <w:rtl/>
        </w:rPr>
        <w:t>מוציא ביד אחת את הפרח היפה ביותר בזר</w:t>
      </w:r>
      <w:r w:rsidR="00B07BBA">
        <w:rPr>
          <w:rFonts w:hint="cs"/>
          <w:rtl/>
        </w:rPr>
        <w:t xml:space="preserve">. הוא </w:t>
      </w:r>
      <w:r w:rsidR="00494F83">
        <w:rPr>
          <w:rFonts w:hint="cs"/>
          <w:rtl/>
        </w:rPr>
        <w:t>מחזיר את השאר אל האגרטל שעל השולחן</w:t>
      </w:r>
      <w:r w:rsidR="003C10E6">
        <w:rPr>
          <w:rFonts w:hint="cs"/>
          <w:rtl/>
        </w:rPr>
        <w:t>, וממלא אותו בחזרה עם המים שנותרו בבקבוק</w:t>
      </w:r>
      <w:r w:rsidR="00494F83">
        <w:rPr>
          <w:rFonts w:hint="cs"/>
          <w:rtl/>
        </w:rPr>
        <w:t xml:space="preserve">. </w:t>
      </w:r>
      <w:r w:rsidR="00B07BBA">
        <w:rPr>
          <w:rFonts w:hint="cs"/>
          <w:rtl/>
        </w:rPr>
        <w:t>עם</w:t>
      </w:r>
      <w:r w:rsidR="00494F83">
        <w:rPr>
          <w:rFonts w:hint="cs"/>
          <w:rtl/>
        </w:rPr>
        <w:t xml:space="preserve"> פרח חצי-נבול בידו, עומר נעמד מול הווילון ומסתכל עליו, על הפרח, </w:t>
      </w:r>
      <w:r w:rsidR="00B07BBA">
        <w:rPr>
          <w:rFonts w:hint="cs"/>
          <w:rtl/>
        </w:rPr>
        <w:t xml:space="preserve">ושוב </w:t>
      </w:r>
      <w:r w:rsidR="00494F83">
        <w:rPr>
          <w:rFonts w:hint="cs"/>
          <w:rtl/>
        </w:rPr>
        <w:t xml:space="preserve">על הווילון. בסוף, הוא מסתובב להסתכל על אשתו </w:t>
      </w:r>
      <w:r w:rsidR="00494F83">
        <w:rPr>
          <w:rtl/>
        </w:rPr>
        <w:t>–</w:t>
      </w:r>
      <w:r w:rsidR="00494F83">
        <w:rPr>
          <w:rFonts w:hint="cs"/>
          <w:rtl/>
        </w:rPr>
        <w:t xml:space="preserve"> היא עדיין בקומה. אבל</w:t>
      </w:r>
      <w:r w:rsidR="003C10E6">
        <w:rPr>
          <w:rFonts w:hint="cs"/>
          <w:rtl/>
        </w:rPr>
        <w:t xml:space="preserve"> הוא רואה</w:t>
      </w:r>
      <w:r w:rsidR="00494F83">
        <w:rPr>
          <w:rFonts w:hint="cs"/>
          <w:rtl/>
        </w:rPr>
        <w:t xml:space="preserve"> </w:t>
      </w:r>
      <w:r w:rsidR="003C10E6">
        <w:rPr>
          <w:rFonts w:hint="cs"/>
          <w:rtl/>
        </w:rPr>
        <w:t>ש</w:t>
      </w:r>
      <w:r w:rsidR="00494F83">
        <w:rPr>
          <w:rFonts w:hint="cs"/>
          <w:rtl/>
        </w:rPr>
        <w:t>פעימות ליבה יציבות</w:t>
      </w:r>
      <w:r w:rsidR="003C10E6">
        <w:rPr>
          <w:rFonts w:hint="cs"/>
          <w:rtl/>
        </w:rPr>
        <w:t xml:space="preserve"> ו</w:t>
      </w:r>
      <w:r w:rsidR="00494F83">
        <w:rPr>
          <w:rFonts w:hint="cs"/>
          <w:rtl/>
        </w:rPr>
        <w:t xml:space="preserve">חזקות. הוא רוכן לעבר אשתו, שם את הפרח שקטף מאחורי אוזנה, ומלטף את לחייה. עומר לוקח את הכיסא, מסובב אותו לכיוונה של אשתו ומתיישב. הוא לוקח את ידה ומחזיק אותה בשתי ידיו, וכך נרדם </w:t>
      </w:r>
      <w:r w:rsidR="00494F83">
        <w:rPr>
          <w:rtl/>
        </w:rPr>
        <w:t>–</w:t>
      </w:r>
      <w:r w:rsidR="00494F83">
        <w:rPr>
          <w:rFonts w:hint="cs"/>
          <w:rtl/>
        </w:rPr>
        <w:t xml:space="preserve"> עם חיוך קל על הפנים. פעימות ליבה של אשתו </w:t>
      </w:r>
      <w:r w:rsidR="003C10E6">
        <w:rPr>
          <w:rFonts w:hint="cs"/>
          <w:rtl/>
        </w:rPr>
        <w:t xml:space="preserve">מאיצות ומתחזקות. </w:t>
      </w:r>
      <w:r w:rsidR="007F3BB1">
        <w:rPr>
          <w:rFonts w:hint="cs"/>
          <w:rtl/>
        </w:rPr>
        <w:t xml:space="preserve">המנורה עדיין דלוקה. </w:t>
      </w:r>
      <w:r w:rsidR="00494F83">
        <w:rPr>
          <w:rFonts w:hint="cs"/>
          <w:rtl/>
        </w:rPr>
        <w:t xml:space="preserve">  </w:t>
      </w:r>
      <w:r w:rsidR="004D226C" w:rsidRPr="008C533D">
        <w:rPr>
          <w:rtl/>
        </w:rPr>
        <w:br/>
      </w:r>
    </w:p>
    <w:sectPr w:rsidR="008C533D" w:rsidSect="00013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0F82" w14:textId="77777777" w:rsidR="00CC2642" w:rsidRDefault="00CC2642" w:rsidP="00284211">
      <w:r>
        <w:separator/>
      </w:r>
    </w:p>
  </w:endnote>
  <w:endnote w:type="continuationSeparator" w:id="0">
    <w:p w14:paraId="3B65337C" w14:textId="77777777" w:rsidR="00CC2642" w:rsidRDefault="00CC2642" w:rsidP="0028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arkisim">
    <w:panose1 w:val="020E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3" w:usb1="00000000" w:usb2="00000000" w:usb3="00000000" w:csb0="0000002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C98D" w14:textId="77777777" w:rsidR="00FA28CC" w:rsidRDefault="00850BFA" w:rsidP="001D6B58">
    <w:pPr>
      <w:pStyle w:val="Footer"/>
      <w:framePr w:wrap="around" w:vAnchor="text" w:hAnchor="margin" w:xAlign="center" w:y="1"/>
      <w:rPr>
        <w:rStyle w:val="PageNumber"/>
      </w:rPr>
    </w:pPr>
    <w:r>
      <w:rPr>
        <w:rStyle w:val="PageNumber"/>
      </w:rPr>
      <w:fldChar w:fldCharType="begin"/>
    </w:r>
    <w:r w:rsidR="00FA28CC">
      <w:rPr>
        <w:rStyle w:val="PageNumber"/>
      </w:rPr>
      <w:instrText xml:space="preserve">PAGE  </w:instrText>
    </w:r>
    <w:r>
      <w:rPr>
        <w:rStyle w:val="PageNumber"/>
      </w:rPr>
      <w:fldChar w:fldCharType="end"/>
    </w:r>
  </w:p>
  <w:p w14:paraId="6A981B2F" w14:textId="77777777" w:rsidR="00FA28CC" w:rsidRDefault="00FA28CC" w:rsidP="0045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25DC" w14:textId="77777777" w:rsidR="00FA28CC" w:rsidRDefault="00850BFA">
    <w:pPr>
      <w:pStyle w:val="Footer"/>
      <w:jc w:val="center"/>
    </w:pPr>
    <w:r>
      <w:fldChar w:fldCharType="begin"/>
    </w:r>
    <w:r w:rsidR="00FA28CC">
      <w:instrText xml:space="preserve"> PAGE   \* MERGEFORMAT </w:instrText>
    </w:r>
    <w:r>
      <w:fldChar w:fldCharType="separate"/>
    </w:r>
    <w:r w:rsidR="00B41B7F">
      <w:rPr>
        <w:noProof/>
        <w:rtl/>
      </w:rPr>
      <w:t>3</w:t>
    </w:r>
    <w:r>
      <w:rPr>
        <w:noProof/>
      </w:rPr>
      <w:fldChar w:fldCharType="end"/>
    </w:r>
  </w:p>
  <w:p w14:paraId="224B2551" w14:textId="77777777" w:rsidR="00FA28CC" w:rsidRDefault="00FA28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4E2" w14:textId="77777777" w:rsidR="00D11A78" w:rsidRDefault="00D1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04F9" w14:textId="77777777" w:rsidR="00CC2642" w:rsidRDefault="00CC2642" w:rsidP="00284211">
      <w:r>
        <w:separator/>
      </w:r>
    </w:p>
  </w:footnote>
  <w:footnote w:type="continuationSeparator" w:id="0">
    <w:p w14:paraId="429334BE" w14:textId="77777777" w:rsidR="00CC2642" w:rsidRDefault="00CC2642" w:rsidP="0028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88F8" w14:textId="77777777" w:rsidR="00D11A78" w:rsidRDefault="00D1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D98D" w14:textId="77777777" w:rsidR="00D11A78" w:rsidRDefault="00D11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5FF3" w14:textId="77777777" w:rsidR="00D11A78" w:rsidRDefault="00D1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B2F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A4143"/>
    <w:multiLevelType w:val="hybridMultilevel"/>
    <w:tmpl w:val="E8A458BE"/>
    <w:lvl w:ilvl="0" w:tplc="3D266696">
      <w:start w:val="1927"/>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076"/>
    <w:multiLevelType w:val="hybridMultilevel"/>
    <w:tmpl w:val="7CFC6666"/>
    <w:lvl w:ilvl="0" w:tplc="5CF8FAA0">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3" w15:restartNumberingAfterBreak="0">
    <w:nsid w:val="164F04FD"/>
    <w:multiLevelType w:val="hybridMultilevel"/>
    <w:tmpl w:val="2EB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1415"/>
    <w:multiLevelType w:val="hybridMultilevel"/>
    <w:tmpl w:val="FF50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11EB1"/>
    <w:multiLevelType w:val="multilevel"/>
    <w:tmpl w:val="134827A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37947587"/>
    <w:multiLevelType w:val="hybridMultilevel"/>
    <w:tmpl w:val="260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949D0"/>
    <w:multiLevelType w:val="hybridMultilevel"/>
    <w:tmpl w:val="ED4071A6"/>
    <w:lvl w:ilvl="0" w:tplc="02561E54">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8" w15:restartNumberingAfterBreak="0">
    <w:nsid w:val="5B2E468C"/>
    <w:multiLevelType w:val="multilevel"/>
    <w:tmpl w:val="468A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0F13E8"/>
    <w:multiLevelType w:val="hybridMultilevel"/>
    <w:tmpl w:val="C37E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E3F47"/>
    <w:multiLevelType w:val="hybridMultilevel"/>
    <w:tmpl w:val="1CB2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D2ADF"/>
    <w:multiLevelType w:val="hybridMultilevel"/>
    <w:tmpl w:val="496C3668"/>
    <w:lvl w:ilvl="0" w:tplc="58F4E718">
      <w:numFmt w:val="bullet"/>
      <w:lvlText w:val="-"/>
      <w:lvlJc w:val="left"/>
      <w:pPr>
        <w:ind w:left="720" w:hanging="360"/>
      </w:pPr>
      <w:rPr>
        <w:rFonts w:ascii="Narkisim" w:eastAsia="Arial"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F7867"/>
    <w:multiLevelType w:val="hybridMultilevel"/>
    <w:tmpl w:val="C4CA1362"/>
    <w:lvl w:ilvl="0" w:tplc="E30A8780">
      <w:start w:val="1"/>
      <w:numFmt w:val="decimal"/>
      <w:lvlText w:val="%1."/>
      <w:lvlJc w:val="left"/>
      <w:pPr>
        <w:ind w:left="-434" w:hanging="360"/>
      </w:pPr>
      <w:rPr>
        <w:rFonts w:hint="default"/>
        <w:lang w:bidi="he-IL"/>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3" w15:restartNumberingAfterBreak="0">
    <w:nsid w:val="7E607867"/>
    <w:multiLevelType w:val="hybridMultilevel"/>
    <w:tmpl w:val="ECA28FB6"/>
    <w:lvl w:ilvl="0" w:tplc="DD5495C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13"/>
  </w:num>
  <w:num w:numId="6">
    <w:abstractNumId w:val="5"/>
  </w:num>
  <w:num w:numId="7">
    <w:abstractNumId w:val="12"/>
  </w:num>
  <w:num w:numId="8">
    <w:abstractNumId w:val="2"/>
  </w:num>
  <w:num w:numId="9">
    <w:abstractNumId w:val="10"/>
  </w:num>
  <w:num w:numId="10">
    <w:abstractNumId w:val="4"/>
  </w:num>
  <w:num w:numId="11">
    <w:abstractNumId w:val="7"/>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ialogExport" w:val="0"/>
    <w:docVar w:name="DialogueVer" w:val="3.015.02 09/08/2012"/>
    <w:docVar w:name="DocId" w:val="1844972234"/>
    <w:docVar w:name="FldCount" w:val="88"/>
    <w:docVar w:name="FormatVer" w:val="3"/>
    <w:docVar w:name="FrmFldCount" w:val="11"/>
    <w:docVar w:name="Locations" w:val="חוץ|בריכת שחייה חשוכה_x000d_פנים|תא שירותים_x000d_חוץ|חצר אולמות 'שמחה בכפר'_x000d_חוץ|אזור קבלת הפנים_x000d_חוץ|אזור תפעול גנרטור_x000d_פנים|סביב שולחן הילדים_x000d_חוץ|שפת הבריכה_x000d_חוץ|חצר האולם_x000d_חוץ|במה_x000d_"/>
    <w:docVar w:name="Numbering" w:val="2"/>
    <w:docVar w:name="NumberingFrom" w:val="1"/>
    <w:docVar w:name="ScnHdgUnderline" w:val="False"/>
    <w:docVar w:name="ScnLst" w:val="18449722341|#|1|#|1|#|0|#||#||#|חוץ. בריכת שחייה חשוכה - לילה|#||^^|18449722342|#|2|#|2|#|0|#||#||#|פנים. תא שירותים - יום|#||^^|18449722343|#|3|#|3|#|0|#||#||#|חוץ. חצר אולמות 'שמחה בכפר' - יום|#||^^|18449722344|#|4|#|4|#|0|#||#||#|חוץ. אזור קבלת הפנים - יום|#||^^|18449722345|#|5|#|5|#|0|#||#||#|חוץ. אזור תפעול גנרטור - יום|#||^^|184497223410|#|6|#|6|#|0|#||#||#|פנים. תא שירותים - ערב|#||^^|184497223411|#|7|#|6|#|0|#||#||#|חוץ. במה - מאוחר יותר|#||^^|18449722346|#|8|#|8|#|0|#||#||#|פנים. סביב שולחן הילדים - ערב|#||^^|18449722347|#|9|#|9|#|0|#||#||#|חוץ. שפת הבריכה - מאוחר יותר|#||^^|18449722348|#|10|#|10|#|0|#||#||#|חוץ. חצר האולם - ערב|#||^^|18449722349|#|11|#|11|#|0|#||#||#|חוץ. במה - ערב|#||^^|"/>
    <w:docVar w:name="ScnLstSyncAlert" w:val="True"/>
    <w:docVar w:name="ScnMethod" w:val="3"/>
    <w:docVar w:name="ScnNumerator" w:val="11"/>
    <w:docVar w:name="ScriptName" w:val="שקד בת מצווה"/>
    <w:docVar w:name="SeriesName" w:val=" "/>
    <w:docVar w:name="SubNumBlank" w:val=" "/>
    <w:docVar w:name="SubNumPoint" w:val="."/>
    <w:docVar w:name="ver" w:val="1"/>
    <w:docVar w:name="VerDesc" w:val="דראפ IIII"/>
    <w:docVar w:name="VerUpdated" w:val="-1"/>
    <w:docVar w:name="writer" w:val="רום ברנע"/>
  </w:docVars>
  <w:rsids>
    <w:rsidRoot w:val="00B12B28"/>
    <w:rsid w:val="00001C59"/>
    <w:rsid w:val="00002F59"/>
    <w:rsid w:val="0000386B"/>
    <w:rsid w:val="00003EB8"/>
    <w:rsid w:val="00005DEA"/>
    <w:rsid w:val="00013765"/>
    <w:rsid w:val="00013922"/>
    <w:rsid w:val="0002007A"/>
    <w:rsid w:val="00023277"/>
    <w:rsid w:val="00025B37"/>
    <w:rsid w:val="00026AF9"/>
    <w:rsid w:val="00031D54"/>
    <w:rsid w:val="00035065"/>
    <w:rsid w:val="00035F36"/>
    <w:rsid w:val="00036A24"/>
    <w:rsid w:val="00050061"/>
    <w:rsid w:val="00051172"/>
    <w:rsid w:val="000515D4"/>
    <w:rsid w:val="00052E49"/>
    <w:rsid w:val="00053901"/>
    <w:rsid w:val="000612C7"/>
    <w:rsid w:val="00062EF7"/>
    <w:rsid w:val="00064DBC"/>
    <w:rsid w:val="00071308"/>
    <w:rsid w:val="000715DF"/>
    <w:rsid w:val="00073BA0"/>
    <w:rsid w:val="00074F35"/>
    <w:rsid w:val="000771D6"/>
    <w:rsid w:val="000806E4"/>
    <w:rsid w:val="00080BF9"/>
    <w:rsid w:val="000842E9"/>
    <w:rsid w:val="00093D22"/>
    <w:rsid w:val="000A269A"/>
    <w:rsid w:val="000A56E9"/>
    <w:rsid w:val="000A5C89"/>
    <w:rsid w:val="000A661D"/>
    <w:rsid w:val="000B0957"/>
    <w:rsid w:val="000B143B"/>
    <w:rsid w:val="000B3839"/>
    <w:rsid w:val="000B7B5B"/>
    <w:rsid w:val="000C0E00"/>
    <w:rsid w:val="000D1066"/>
    <w:rsid w:val="000D1F82"/>
    <w:rsid w:val="000D4171"/>
    <w:rsid w:val="000D71BD"/>
    <w:rsid w:val="000E0822"/>
    <w:rsid w:val="000E1E8D"/>
    <w:rsid w:val="000E2D9C"/>
    <w:rsid w:val="000E4EDB"/>
    <w:rsid w:val="000F34A3"/>
    <w:rsid w:val="000F3EC7"/>
    <w:rsid w:val="000F7A7B"/>
    <w:rsid w:val="000F7E16"/>
    <w:rsid w:val="001027DB"/>
    <w:rsid w:val="00103EA6"/>
    <w:rsid w:val="00104266"/>
    <w:rsid w:val="00104E07"/>
    <w:rsid w:val="00104E72"/>
    <w:rsid w:val="00112E45"/>
    <w:rsid w:val="00113F6C"/>
    <w:rsid w:val="00114F5F"/>
    <w:rsid w:val="0011635E"/>
    <w:rsid w:val="0011689E"/>
    <w:rsid w:val="00130CC6"/>
    <w:rsid w:val="00132F32"/>
    <w:rsid w:val="0013580A"/>
    <w:rsid w:val="00141446"/>
    <w:rsid w:val="0014273B"/>
    <w:rsid w:val="00146811"/>
    <w:rsid w:val="0014722E"/>
    <w:rsid w:val="00150B5E"/>
    <w:rsid w:val="00155B67"/>
    <w:rsid w:val="00180B7B"/>
    <w:rsid w:val="00182699"/>
    <w:rsid w:val="0018360B"/>
    <w:rsid w:val="001844C1"/>
    <w:rsid w:val="00184968"/>
    <w:rsid w:val="00186A18"/>
    <w:rsid w:val="001920A9"/>
    <w:rsid w:val="00197AAB"/>
    <w:rsid w:val="001A2777"/>
    <w:rsid w:val="001A558D"/>
    <w:rsid w:val="001B09CF"/>
    <w:rsid w:val="001B1849"/>
    <w:rsid w:val="001B2979"/>
    <w:rsid w:val="001C1E56"/>
    <w:rsid w:val="001C519E"/>
    <w:rsid w:val="001C7469"/>
    <w:rsid w:val="001D0B10"/>
    <w:rsid w:val="001D6B58"/>
    <w:rsid w:val="001D7280"/>
    <w:rsid w:val="001E043F"/>
    <w:rsid w:val="001E0FE5"/>
    <w:rsid w:val="001E4259"/>
    <w:rsid w:val="001E5581"/>
    <w:rsid w:val="001E7DEB"/>
    <w:rsid w:val="001F0E23"/>
    <w:rsid w:val="001F1333"/>
    <w:rsid w:val="001F23D1"/>
    <w:rsid w:val="001F2863"/>
    <w:rsid w:val="001F573B"/>
    <w:rsid w:val="001F577D"/>
    <w:rsid w:val="001F5B95"/>
    <w:rsid w:val="002051F4"/>
    <w:rsid w:val="00205B3C"/>
    <w:rsid w:val="00211B41"/>
    <w:rsid w:val="002125C8"/>
    <w:rsid w:val="00214086"/>
    <w:rsid w:val="00215A58"/>
    <w:rsid w:val="00217E8F"/>
    <w:rsid w:val="00217F87"/>
    <w:rsid w:val="00225B88"/>
    <w:rsid w:val="002320AD"/>
    <w:rsid w:val="00236A01"/>
    <w:rsid w:val="00237B6A"/>
    <w:rsid w:val="00243EE7"/>
    <w:rsid w:val="0024488A"/>
    <w:rsid w:val="00245F59"/>
    <w:rsid w:val="002472FE"/>
    <w:rsid w:val="00247570"/>
    <w:rsid w:val="0025125C"/>
    <w:rsid w:val="002635E1"/>
    <w:rsid w:val="00265A30"/>
    <w:rsid w:val="00271EC9"/>
    <w:rsid w:val="0027386A"/>
    <w:rsid w:val="00275E93"/>
    <w:rsid w:val="002769BF"/>
    <w:rsid w:val="00281432"/>
    <w:rsid w:val="00283ED9"/>
    <w:rsid w:val="00284211"/>
    <w:rsid w:val="00285DB1"/>
    <w:rsid w:val="00293F2C"/>
    <w:rsid w:val="002A1EBD"/>
    <w:rsid w:val="002A270B"/>
    <w:rsid w:val="002A3660"/>
    <w:rsid w:val="002A3798"/>
    <w:rsid w:val="002A37F3"/>
    <w:rsid w:val="002A5AE1"/>
    <w:rsid w:val="002A6490"/>
    <w:rsid w:val="002B293D"/>
    <w:rsid w:val="002B3939"/>
    <w:rsid w:val="002B55E5"/>
    <w:rsid w:val="002C2B9B"/>
    <w:rsid w:val="002C3BDE"/>
    <w:rsid w:val="002C6147"/>
    <w:rsid w:val="002C7DCE"/>
    <w:rsid w:val="002D1AC8"/>
    <w:rsid w:val="002D1B29"/>
    <w:rsid w:val="002D3E3B"/>
    <w:rsid w:val="002E150A"/>
    <w:rsid w:val="002E220D"/>
    <w:rsid w:val="002E29FC"/>
    <w:rsid w:val="002E4722"/>
    <w:rsid w:val="002F05D8"/>
    <w:rsid w:val="002F0FC2"/>
    <w:rsid w:val="002F450B"/>
    <w:rsid w:val="002F4D7D"/>
    <w:rsid w:val="002F6574"/>
    <w:rsid w:val="0030127B"/>
    <w:rsid w:val="00302B62"/>
    <w:rsid w:val="003061C3"/>
    <w:rsid w:val="00314414"/>
    <w:rsid w:val="003220E5"/>
    <w:rsid w:val="003229FD"/>
    <w:rsid w:val="00326121"/>
    <w:rsid w:val="00327F04"/>
    <w:rsid w:val="00333F97"/>
    <w:rsid w:val="003364B3"/>
    <w:rsid w:val="00340BD0"/>
    <w:rsid w:val="00345494"/>
    <w:rsid w:val="00346FD1"/>
    <w:rsid w:val="003526ED"/>
    <w:rsid w:val="00355D34"/>
    <w:rsid w:val="003568B6"/>
    <w:rsid w:val="003568C1"/>
    <w:rsid w:val="00360C02"/>
    <w:rsid w:val="00364C86"/>
    <w:rsid w:val="00367C41"/>
    <w:rsid w:val="00370361"/>
    <w:rsid w:val="00370BFB"/>
    <w:rsid w:val="00371CF9"/>
    <w:rsid w:val="00376A33"/>
    <w:rsid w:val="003840C4"/>
    <w:rsid w:val="003920E1"/>
    <w:rsid w:val="003943CF"/>
    <w:rsid w:val="003A0FA8"/>
    <w:rsid w:val="003A2CB6"/>
    <w:rsid w:val="003A6C73"/>
    <w:rsid w:val="003A7DAE"/>
    <w:rsid w:val="003B082C"/>
    <w:rsid w:val="003B2279"/>
    <w:rsid w:val="003B2ADD"/>
    <w:rsid w:val="003B3E60"/>
    <w:rsid w:val="003B50E9"/>
    <w:rsid w:val="003B67D3"/>
    <w:rsid w:val="003B687B"/>
    <w:rsid w:val="003C0AE2"/>
    <w:rsid w:val="003C10E6"/>
    <w:rsid w:val="003C4413"/>
    <w:rsid w:val="003C611D"/>
    <w:rsid w:val="003D2404"/>
    <w:rsid w:val="003D25BE"/>
    <w:rsid w:val="003D50BD"/>
    <w:rsid w:val="003D683C"/>
    <w:rsid w:val="003D7B05"/>
    <w:rsid w:val="003E07BD"/>
    <w:rsid w:val="003E30E5"/>
    <w:rsid w:val="003E35CB"/>
    <w:rsid w:val="003E5C82"/>
    <w:rsid w:val="003F7177"/>
    <w:rsid w:val="003F7858"/>
    <w:rsid w:val="004075FF"/>
    <w:rsid w:val="00407648"/>
    <w:rsid w:val="00410100"/>
    <w:rsid w:val="00410AB0"/>
    <w:rsid w:val="004155DD"/>
    <w:rsid w:val="0041692C"/>
    <w:rsid w:val="00416ECB"/>
    <w:rsid w:val="004224C3"/>
    <w:rsid w:val="00424707"/>
    <w:rsid w:val="00430491"/>
    <w:rsid w:val="00445D78"/>
    <w:rsid w:val="004526C4"/>
    <w:rsid w:val="00453503"/>
    <w:rsid w:val="00462195"/>
    <w:rsid w:val="00465CBE"/>
    <w:rsid w:val="00465E10"/>
    <w:rsid w:val="004714E7"/>
    <w:rsid w:val="00473268"/>
    <w:rsid w:val="004745A2"/>
    <w:rsid w:val="00475321"/>
    <w:rsid w:val="00476781"/>
    <w:rsid w:val="00490F8A"/>
    <w:rsid w:val="004927CC"/>
    <w:rsid w:val="004940BC"/>
    <w:rsid w:val="00494F83"/>
    <w:rsid w:val="004A4243"/>
    <w:rsid w:val="004A4735"/>
    <w:rsid w:val="004A6881"/>
    <w:rsid w:val="004A7068"/>
    <w:rsid w:val="004B334A"/>
    <w:rsid w:val="004C374B"/>
    <w:rsid w:val="004C5C75"/>
    <w:rsid w:val="004D0693"/>
    <w:rsid w:val="004D1F1B"/>
    <w:rsid w:val="004D226C"/>
    <w:rsid w:val="004D474E"/>
    <w:rsid w:val="004D4B08"/>
    <w:rsid w:val="004D52AE"/>
    <w:rsid w:val="004D6287"/>
    <w:rsid w:val="004E18A9"/>
    <w:rsid w:val="004E44E0"/>
    <w:rsid w:val="004E4E9F"/>
    <w:rsid w:val="004E640D"/>
    <w:rsid w:val="004E7AFC"/>
    <w:rsid w:val="004F304A"/>
    <w:rsid w:val="004F3560"/>
    <w:rsid w:val="004F42A8"/>
    <w:rsid w:val="004F4B88"/>
    <w:rsid w:val="004F5552"/>
    <w:rsid w:val="004F62E2"/>
    <w:rsid w:val="004F7CCE"/>
    <w:rsid w:val="005034CD"/>
    <w:rsid w:val="00505A06"/>
    <w:rsid w:val="00513AEF"/>
    <w:rsid w:val="00514357"/>
    <w:rsid w:val="0051523B"/>
    <w:rsid w:val="00516292"/>
    <w:rsid w:val="005210D5"/>
    <w:rsid w:val="00521762"/>
    <w:rsid w:val="0052178E"/>
    <w:rsid w:val="00522056"/>
    <w:rsid w:val="00522673"/>
    <w:rsid w:val="00522740"/>
    <w:rsid w:val="00522B4A"/>
    <w:rsid w:val="00523925"/>
    <w:rsid w:val="005328C5"/>
    <w:rsid w:val="00536CFD"/>
    <w:rsid w:val="005420B9"/>
    <w:rsid w:val="00546F71"/>
    <w:rsid w:val="00554193"/>
    <w:rsid w:val="005566FE"/>
    <w:rsid w:val="005611B6"/>
    <w:rsid w:val="00561CFD"/>
    <w:rsid w:val="00564569"/>
    <w:rsid w:val="0057165B"/>
    <w:rsid w:val="00571756"/>
    <w:rsid w:val="00574C67"/>
    <w:rsid w:val="005811F5"/>
    <w:rsid w:val="00581AF2"/>
    <w:rsid w:val="00586557"/>
    <w:rsid w:val="00590FD4"/>
    <w:rsid w:val="00591ECA"/>
    <w:rsid w:val="00595F55"/>
    <w:rsid w:val="005963E3"/>
    <w:rsid w:val="005A0C64"/>
    <w:rsid w:val="005B1BA3"/>
    <w:rsid w:val="005B30DE"/>
    <w:rsid w:val="005C3720"/>
    <w:rsid w:val="005D689F"/>
    <w:rsid w:val="005D6C9B"/>
    <w:rsid w:val="005E0D38"/>
    <w:rsid w:val="005E4326"/>
    <w:rsid w:val="005F6F85"/>
    <w:rsid w:val="005F76C2"/>
    <w:rsid w:val="00610385"/>
    <w:rsid w:val="00611B5A"/>
    <w:rsid w:val="00612445"/>
    <w:rsid w:val="00620BD0"/>
    <w:rsid w:val="006217DB"/>
    <w:rsid w:val="00622981"/>
    <w:rsid w:val="006313B4"/>
    <w:rsid w:val="0063218E"/>
    <w:rsid w:val="0063796C"/>
    <w:rsid w:val="00637B52"/>
    <w:rsid w:val="00647D23"/>
    <w:rsid w:val="00651CB8"/>
    <w:rsid w:val="006536E2"/>
    <w:rsid w:val="00653818"/>
    <w:rsid w:val="006559DC"/>
    <w:rsid w:val="0065783A"/>
    <w:rsid w:val="006621E1"/>
    <w:rsid w:val="006632A9"/>
    <w:rsid w:val="00665E6C"/>
    <w:rsid w:val="00667932"/>
    <w:rsid w:val="00674CCA"/>
    <w:rsid w:val="0067588D"/>
    <w:rsid w:val="00680504"/>
    <w:rsid w:val="006829B4"/>
    <w:rsid w:val="00683B4E"/>
    <w:rsid w:val="0069613C"/>
    <w:rsid w:val="00696553"/>
    <w:rsid w:val="00696B73"/>
    <w:rsid w:val="00696D73"/>
    <w:rsid w:val="00697A3E"/>
    <w:rsid w:val="006A038A"/>
    <w:rsid w:val="006B76C5"/>
    <w:rsid w:val="006C2804"/>
    <w:rsid w:val="006C4BFC"/>
    <w:rsid w:val="006C618C"/>
    <w:rsid w:val="006D19A4"/>
    <w:rsid w:val="006D77B7"/>
    <w:rsid w:val="006E0D5A"/>
    <w:rsid w:val="006E440F"/>
    <w:rsid w:val="00704DEE"/>
    <w:rsid w:val="00714643"/>
    <w:rsid w:val="0071664E"/>
    <w:rsid w:val="00717904"/>
    <w:rsid w:val="00723B4B"/>
    <w:rsid w:val="00723E39"/>
    <w:rsid w:val="00725390"/>
    <w:rsid w:val="007332E7"/>
    <w:rsid w:val="00734AB4"/>
    <w:rsid w:val="00735D77"/>
    <w:rsid w:val="00741A36"/>
    <w:rsid w:val="007421E7"/>
    <w:rsid w:val="00742C54"/>
    <w:rsid w:val="00743568"/>
    <w:rsid w:val="00744114"/>
    <w:rsid w:val="00744763"/>
    <w:rsid w:val="00751F42"/>
    <w:rsid w:val="0075492D"/>
    <w:rsid w:val="0075606C"/>
    <w:rsid w:val="00760B9D"/>
    <w:rsid w:val="00760BDC"/>
    <w:rsid w:val="007620CF"/>
    <w:rsid w:val="0076278D"/>
    <w:rsid w:val="00763E5E"/>
    <w:rsid w:val="0077005F"/>
    <w:rsid w:val="007703BE"/>
    <w:rsid w:val="007721DF"/>
    <w:rsid w:val="00782146"/>
    <w:rsid w:val="00783614"/>
    <w:rsid w:val="00785F84"/>
    <w:rsid w:val="00786776"/>
    <w:rsid w:val="00794A0D"/>
    <w:rsid w:val="00795374"/>
    <w:rsid w:val="00795E7F"/>
    <w:rsid w:val="00797E60"/>
    <w:rsid w:val="007A33F1"/>
    <w:rsid w:val="007A3D12"/>
    <w:rsid w:val="007B4BC8"/>
    <w:rsid w:val="007B4DEF"/>
    <w:rsid w:val="007B5C79"/>
    <w:rsid w:val="007C307D"/>
    <w:rsid w:val="007C3CFF"/>
    <w:rsid w:val="007D14CD"/>
    <w:rsid w:val="007D3F1D"/>
    <w:rsid w:val="007D64A7"/>
    <w:rsid w:val="007D6DA1"/>
    <w:rsid w:val="007D7684"/>
    <w:rsid w:val="007E14C4"/>
    <w:rsid w:val="007F3BB1"/>
    <w:rsid w:val="007F548D"/>
    <w:rsid w:val="007F5879"/>
    <w:rsid w:val="007F5F57"/>
    <w:rsid w:val="008033FB"/>
    <w:rsid w:val="0080765C"/>
    <w:rsid w:val="00813117"/>
    <w:rsid w:val="008165A1"/>
    <w:rsid w:val="00816687"/>
    <w:rsid w:val="008168BE"/>
    <w:rsid w:val="00817631"/>
    <w:rsid w:val="00817B6C"/>
    <w:rsid w:val="008206F2"/>
    <w:rsid w:val="00824D18"/>
    <w:rsid w:val="00825D9C"/>
    <w:rsid w:val="008328F2"/>
    <w:rsid w:val="00845D16"/>
    <w:rsid w:val="00847092"/>
    <w:rsid w:val="0084746A"/>
    <w:rsid w:val="008504E5"/>
    <w:rsid w:val="00850BFA"/>
    <w:rsid w:val="00852273"/>
    <w:rsid w:val="00856C58"/>
    <w:rsid w:val="00863799"/>
    <w:rsid w:val="00866E40"/>
    <w:rsid w:val="0087004D"/>
    <w:rsid w:val="008701C3"/>
    <w:rsid w:val="008701FF"/>
    <w:rsid w:val="00874981"/>
    <w:rsid w:val="0087686C"/>
    <w:rsid w:val="00881FC8"/>
    <w:rsid w:val="00882C49"/>
    <w:rsid w:val="00886477"/>
    <w:rsid w:val="00887F16"/>
    <w:rsid w:val="008938C2"/>
    <w:rsid w:val="00894178"/>
    <w:rsid w:val="00894191"/>
    <w:rsid w:val="0089758C"/>
    <w:rsid w:val="008B02A5"/>
    <w:rsid w:val="008B02EF"/>
    <w:rsid w:val="008B3C11"/>
    <w:rsid w:val="008B5156"/>
    <w:rsid w:val="008B5C35"/>
    <w:rsid w:val="008B6955"/>
    <w:rsid w:val="008B7E4A"/>
    <w:rsid w:val="008C007C"/>
    <w:rsid w:val="008C0D6C"/>
    <w:rsid w:val="008C27F9"/>
    <w:rsid w:val="008C2994"/>
    <w:rsid w:val="008C3E12"/>
    <w:rsid w:val="008C533D"/>
    <w:rsid w:val="008C56DB"/>
    <w:rsid w:val="008C7984"/>
    <w:rsid w:val="008C79C9"/>
    <w:rsid w:val="008C7A65"/>
    <w:rsid w:val="008D288D"/>
    <w:rsid w:val="008D4152"/>
    <w:rsid w:val="008D4892"/>
    <w:rsid w:val="008D67BD"/>
    <w:rsid w:val="008E1625"/>
    <w:rsid w:val="008E2EC3"/>
    <w:rsid w:val="008E4267"/>
    <w:rsid w:val="008E5F4C"/>
    <w:rsid w:val="008E603B"/>
    <w:rsid w:val="008E746B"/>
    <w:rsid w:val="008F3C33"/>
    <w:rsid w:val="008F3E41"/>
    <w:rsid w:val="008F7181"/>
    <w:rsid w:val="009001A5"/>
    <w:rsid w:val="00900631"/>
    <w:rsid w:val="0090206B"/>
    <w:rsid w:val="00903584"/>
    <w:rsid w:val="00911586"/>
    <w:rsid w:val="009117A9"/>
    <w:rsid w:val="00914F24"/>
    <w:rsid w:val="009166E0"/>
    <w:rsid w:val="009227A6"/>
    <w:rsid w:val="00922D8A"/>
    <w:rsid w:val="0092692C"/>
    <w:rsid w:val="00936A00"/>
    <w:rsid w:val="00940915"/>
    <w:rsid w:val="009410DB"/>
    <w:rsid w:val="009415C7"/>
    <w:rsid w:val="00942A21"/>
    <w:rsid w:val="00944653"/>
    <w:rsid w:val="0094571E"/>
    <w:rsid w:val="009515CD"/>
    <w:rsid w:val="00952AC4"/>
    <w:rsid w:val="00953546"/>
    <w:rsid w:val="009571A1"/>
    <w:rsid w:val="0096024B"/>
    <w:rsid w:val="009612F4"/>
    <w:rsid w:val="00961D58"/>
    <w:rsid w:val="00963A87"/>
    <w:rsid w:val="009644F7"/>
    <w:rsid w:val="00964B62"/>
    <w:rsid w:val="009662FF"/>
    <w:rsid w:val="00967743"/>
    <w:rsid w:val="00974344"/>
    <w:rsid w:val="00974463"/>
    <w:rsid w:val="0097606E"/>
    <w:rsid w:val="00980108"/>
    <w:rsid w:val="009822E2"/>
    <w:rsid w:val="00983748"/>
    <w:rsid w:val="00987178"/>
    <w:rsid w:val="0098745D"/>
    <w:rsid w:val="00992A72"/>
    <w:rsid w:val="009954CD"/>
    <w:rsid w:val="00997177"/>
    <w:rsid w:val="009A08EA"/>
    <w:rsid w:val="009A4872"/>
    <w:rsid w:val="009A4A0A"/>
    <w:rsid w:val="009A58BF"/>
    <w:rsid w:val="009A68E1"/>
    <w:rsid w:val="009B407A"/>
    <w:rsid w:val="009B465D"/>
    <w:rsid w:val="009B64FC"/>
    <w:rsid w:val="009C0202"/>
    <w:rsid w:val="009D0D65"/>
    <w:rsid w:val="009D35D9"/>
    <w:rsid w:val="009D5040"/>
    <w:rsid w:val="009D63CA"/>
    <w:rsid w:val="009D7891"/>
    <w:rsid w:val="009E0862"/>
    <w:rsid w:val="009E188D"/>
    <w:rsid w:val="009E4E34"/>
    <w:rsid w:val="009E5D43"/>
    <w:rsid w:val="009F089B"/>
    <w:rsid w:val="009F35C6"/>
    <w:rsid w:val="009F6625"/>
    <w:rsid w:val="009F6B1D"/>
    <w:rsid w:val="00A019B5"/>
    <w:rsid w:val="00A026F9"/>
    <w:rsid w:val="00A049F3"/>
    <w:rsid w:val="00A05C75"/>
    <w:rsid w:val="00A13994"/>
    <w:rsid w:val="00A222CB"/>
    <w:rsid w:val="00A23491"/>
    <w:rsid w:val="00A240A9"/>
    <w:rsid w:val="00A32878"/>
    <w:rsid w:val="00A343C7"/>
    <w:rsid w:val="00A35BBB"/>
    <w:rsid w:val="00A54A63"/>
    <w:rsid w:val="00A57920"/>
    <w:rsid w:val="00A60B0C"/>
    <w:rsid w:val="00A60DAD"/>
    <w:rsid w:val="00A612A3"/>
    <w:rsid w:val="00A7069C"/>
    <w:rsid w:val="00A70C38"/>
    <w:rsid w:val="00A7349B"/>
    <w:rsid w:val="00A73FC6"/>
    <w:rsid w:val="00A75D88"/>
    <w:rsid w:val="00A91B87"/>
    <w:rsid w:val="00A96001"/>
    <w:rsid w:val="00A96448"/>
    <w:rsid w:val="00AA21EA"/>
    <w:rsid w:val="00AA4C19"/>
    <w:rsid w:val="00AA7BAE"/>
    <w:rsid w:val="00AB2F72"/>
    <w:rsid w:val="00AB4828"/>
    <w:rsid w:val="00AC089B"/>
    <w:rsid w:val="00AC3772"/>
    <w:rsid w:val="00AD0453"/>
    <w:rsid w:val="00AD062B"/>
    <w:rsid w:val="00AE01E4"/>
    <w:rsid w:val="00AE166D"/>
    <w:rsid w:val="00AE1783"/>
    <w:rsid w:val="00AE2B8D"/>
    <w:rsid w:val="00AE48F7"/>
    <w:rsid w:val="00AE4A11"/>
    <w:rsid w:val="00AE6FDB"/>
    <w:rsid w:val="00AF032D"/>
    <w:rsid w:val="00AF33BF"/>
    <w:rsid w:val="00AF514F"/>
    <w:rsid w:val="00B004A6"/>
    <w:rsid w:val="00B00CE3"/>
    <w:rsid w:val="00B01DE9"/>
    <w:rsid w:val="00B0684F"/>
    <w:rsid w:val="00B07BBA"/>
    <w:rsid w:val="00B1223B"/>
    <w:rsid w:val="00B12AF9"/>
    <w:rsid w:val="00B12B28"/>
    <w:rsid w:val="00B16E6E"/>
    <w:rsid w:val="00B17134"/>
    <w:rsid w:val="00B2225D"/>
    <w:rsid w:val="00B237FB"/>
    <w:rsid w:val="00B32957"/>
    <w:rsid w:val="00B33CFE"/>
    <w:rsid w:val="00B41B7F"/>
    <w:rsid w:val="00B43DA6"/>
    <w:rsid w:val="00B4766E"/>
    <w:rsid w:val="00B60A88"/>
    <w:rsid w:val="00B651FD"/>
    <w:rsid w:val="00B74860"/>
    <w:rsid w:val="00B7735C"/>
    <w:rsid w:val="00B80CDE"/>
    <w:rsid w:val="00B85189"/>
    <w:rsid w:val="00B85C26"/>
    <w:rsid w:val="00B927D4"/>
    <w:rsid w:val="00B95E1A"/>
    <w:rsid w:val="00B97F38"/>
    <w:rsid w:val="00BA2580"/>
    <w:rsid w:val="00BA4B98"/>
    <w:rsid w:val="00BA7BA7"/>
    <w:rsid w:val="00BB0CD1"/>
    <w:rsid w:val="00BC3E7F"/>
    <w:rsid w:val="00BC7DC5"/>
    <w:rsid w:val="00BD0B6A"/>
    <w:rsid w:val="00BD3FDC"/>
    <w:rsid w:val="00BD4141"/>
    <w:rsid w:val="00BD6565"/>
    <w:rsid w:val="00BD7F5D"/>
    <w:rsid w:val="00BE309C"/>
    <w:rsid w:val="00BE3127"/>
    <w:rsid w:val="00BE3911"/>
    <w:rsid w:val="00BE3CE1"/>
    <w:rsid w:val="00BE52C9"/>
    <w:rsid w:val="00BE544C"/>
    <w:rsid w:val="00BE587E"/>
    <w:rsid w:val="00BF1683"/>
    <w:rsid w:val="00BF1FCF"/>
    <w:rsid w:val="00BF2673"/>
    <w:rsid w:val="00BF2867"/>
    <w:rsid w:val="00BF5B30"/>
    <w:rsid w:val="00C00B37"/>
    <w:rsid w:val="00C043AC"/>
    <w:rsid w:val="00C045F8"/>
    <w:rsid w:val="00C0620E"/>
    <w:rsid w:val="00C10A0D"/>
    <w:rsid w:val="00C10F9B"/>
    <w:rsid w:val="00C1139F"/>
    <w:rsid w:val="00C12650"/>
    <w:rsid w:val="00C13FDD"/>
    <w:rsid w:val="00C208DA"/>
    <w:rsid w:val="00C2511F"/>
    <w:rsid w:val="00C31282"/>
    <w:rsid w:val="00C37F9C"/>
    <w:rsid w:val="00C466BE"/>
    <w:rsid w:val="00C501B7"/>
    <w:rsid w:val="00C532BF"/>
    <w:rsid w:val="00C543F2"/>
    <w:rsid w:val="00C57F6C"/>
    <w:rsid w:val="00C6100F"/>
    <w:rsid w:val="00C648DE"/>
    <w:rsid w:val="00C64A67"/>
    <w:rsid w:val="00C657D8"/>
    <w:rsid w:val="00C724EF"/>
    <w:rsid w:val="00C725F0"/>
    <w:rsid w:val="00C778C3"/>
    <w:rsid w:val="00C835BD"/>
    <w:rsid w:val="00C83D85"/>
    <w:rsid w:val="00C8656A"/>
    <w:rsid w:val="00C90A7B"/>
    <w:rsid w:val="00C911FB"/>
    <w:rsid w:val="00C93D97"/>
    <w:rsid w:val="00C94CFF"/>
    <w:rsid w:val="00C95A9A"/>
    <w:rsid w:val="00CA1C9F"/>
    <w:rsid w:val="00CA2E01"/>
    <w:rsid w:val="00CA3C89"/>
    <w:rsid w:val="00CA49BA"/>
    <w:rsid w:val="00CA6DC0"/>
    <w:rsid w:val="00CA7962"/>
    <w:rsid w:val="00CB69D7"/>
    <w:rsid w:val="00CC061E"/>
    <w:rsid w:val="00CC2642"/>
    <w:rsid w:val="00CC4A5B"/>
    <w:rsid w:val="00CC5521"/>
    <w:rsid w:val="00CC7AA9"/>
    <w:rsid w:val="00CD0DA7"/>
    <w:rsid w:val="00CD2520"/>
    <w:rsid w:val="00CD51A9"/>
    <w:rsid w:val="00CD766A"/>
    <w:rsid w:val="00CE15E6"/>
    <w:rsid w:val="00CE3044"/>
    <w:rsid w:val="00CE6E41"/>
    <w:rsid w:val="00CF0F73"/>
    <w:rsid w:val="00CF11D4"/>
    <w:rsid w:val="00CF161B"/>
    <w:rsid w:val="00CF2743"/>
    <w:rsid w:val="00CF5E86"/>
    <w:rsid w:val="00CF778F"/>
    <w:rsid w:val="00D031E8"/>
    <w:rsid w:val="00D04337"/>
    <w:rsid w:val="00D04E0B"/>
    <w:rsid w:val="00D05024"/>
    <w:rsid w:val="00D11A78"/>
    <w:rsid w:val="00D1313B"/>
    <w:rsid w:val="00D17222"/>
    <w:rsid w:val="00D1742E"/>
    <w:rsid w:val="00D204B5"/>
    <w:rsid w:val="00D22ED3"/>
    <w:rsid w:val="00D25D5A"/>
    <w:rsid w:val="00D2680A"/>
    <w:rsid w:val="00D41189"/>
    <w:rsid w:val="00D50340"/>
    <w:rsid w:val="00D54848"/>
    <w:rsid w:val="00D616E6"/>
    <w:rsid w:val="00D61DFB"/>
    <w:rsid w:val="00D63490"/>
    <w:rsid w:val="00D64189"/>
    <w:rsid w:val="00D65743"/>
    <w:rsid w:val="00D70505"/>
    <w:rsid w:val="00D72BB7"/>
    <w:rsid w:val="00D811EA"/>
    <w:rsid w:val="00D91ED5"/>
    <w:rsid w:val="00D947D1"/>
    <w:rsid w:val="00D95F0B"/>
    <w:rsid w:val="00DA3E49"/>
    <w:rsid w:val="00DA508F"/>
    <w:rsid w:val="00DB3F4A"/>
    <w:rsid w:val="00DB7B6E"/>
    <w:rsid w:val="00DC3B6F"/>
    <w:rsid w:val="00DC791E"/>
    <w:rsid w:val="00DD079D"/>
    <w:rsid w:val="00DD1D14"/>
    <w:rsid w:val="00DD3593"/>
    <w:rsid w:val="00DD47C4"/>
    <w:rsid w:val="00DD4C5C"/>
    <w:rsid w:val="00DD5A8B"/>
    <w:rsid w:val="00DE48D3"/>
    <w:rsid w:val="00DE55FF"/>
    <w:rsid w:val="00DE67DC"/>
    <w:rsid w:val="00DF1702"/>
    <w:rsid w:val="00DF1ABD"/>
    <w:rsid w:val="00DF3C7C"/>
    <w:rsid w:val="00DF4AD0"/>
    <w:rsid w:val="00DF525C"/>
    <w:rsid w:val="00E0396D"/>
    <w:rsid w:val="00E1068E"/>
    <w:rsid w:val="00E15A3F"/>
    <w:rsid w:val="00E17EE3"/>
    <w:rsid w:val="00E20069"/>
    <w:rsid w:val="00E21912"/>
    <w:rsid w:val="00E22B34"/>
    <w:rsid w:val="00E239E2"/>
    <w:rsid w:val="00E2474F"/>
    <w:rsid w:val="00E31EDD"/>
    <w:rsid w:val="00E34FBE"/>
    <w:rsid w:val="00E40053"/>
    <w:rsid w:val="00E40F0D"/>
    <w:rsid w:val="00E42564"/>
    <w:rsid w:val="00E44196"/>
    <w:rsid w:val="00E467A3"/>
    <w:rsid w:val="00E524CA"/>
    <w:rsid w:val="00E624FB"/>
    <w:rsid w:val="00E660A2"/>
    <w:rsid w:val="00E66572"/>
    <w:rsid w:val="00E67AE7"/>
    <w:rsid w:val="00E827BF"/>
    <w:rsid w:val="00E83AC4"/>
    <w:rsid w:val="00E85CB3"/>
    <w:rsid w:val="00E90D7D"/>
    <w:rsid w:val="00E913FD"/>
    <w:rsid w:val="00E9149E"/>
    <w:rsid w:val="00E952FD"/>
    <w:rsid w:val="00E9569A"/>
    <w:rsid w:val="00E96352"/>
    <w:rsid w:val="00E96E1B"/>
    <w:rsid w:val="00E97673"/>
    <w:rsid w:val="00EA03E9"/>
    <w:rsid w:val="00EA5F10"/>
    <w:rsid w:val="00EA6751"/>
    <w:rsid w:val="00EA7983"/>
    <w:rsid w:val="00EB5272"/>
    <w:rsid w:val="00EB55AC"/>
    <w:rsid w:val="00EB58BF"/>
    <w:rsid w:val="00EC021C"/>
    <w:rsid w:val="00EC7571"/>
    <w:rsid w:val="00ED3637"/>
    <w:rsid w:val="00EE105D"/>
    <w:rsid w:val="00EE23A7"/>
    <w:rsid w:val="00EE2A0E"/>
    <w:rsid w:val="00EE2F8D"/>
    <w:rsid w:val="00EE5BB0"/>
    <w:rsid w:val="00EF0EFD"/>
    <w:rsid w:val="00EF17CC"/>
    <w:rsid w:val="00F00C1B"/>
    <w:rsid w:val="00F01598"/>
    <w:rsid w:val="00F06623"/>
    <w:rsid w:val="00F06E3B"/>
    <w:rsid w:val="00F07EF9"/>
    <w:rsid w:val="00F14321"/>
    <w:rsid w:val="00F147B7"/>
    <w:rsid w:val="00F14DDB"/>
    <w:rsid w:val="00F14EA8"/>
    <w:rsid w:val="00F1635E"/>
    <w:rsid w:val="00F217D9"/>
    <w:rsid w:val="00F24DCE"/>
    <w:rsid w:val="00F3067F"/>
    <w:rsid w:val="00F30CC3"/>
    <w:rsid w:val="00F312C2"/>
    <w:rsid w:val="00F32D44"/>
    <w:rsid w:val="00F34F4F"/>
    <w:rsid w:val="00F35A59"/>
    <w:rsid w:val="00F36FBD"/>
    <w:rsid w:val="00F370E3"/>
    <w:rsid w:val="00F45F13"/>
    <w:rsid w:val="00F53664"/>
    <w:rsid w:val="00F552FA"/>
    <w:rsid w:val="00F567D9"/>
    <w:rsid w:val="00F57B2B"/>
    <w:rsid w:val="00F65277"/>
    <w:rsid w:val="00F740F2"/>
    <w:rsid w:val="00F74B4B"/>
    <w:rsid w:val="00F81C1C"/>
    <w:rsid w:val="00F82C97"/>
    <w:rsid w:val="00F8647A"/>
    <w:rsid w:val="00F86937"/>
    <w:rsid w:val="00F95FA4"/>
    <w:rsid w:val="00FA0052"/>
    <w:rsid w:val="00FA146F"/>
    <w:rsid w:val="00FA2046"/>
    <w:rsid w:val="00FA28CC"/>
    <w:rsid w:val="00FB0B0C"/>
    <w:rsid w:val="00FB1943"/>
    <w:rsid w:val="00FB1D0D"/>
    <w:rsid w:val="00FB1EA6"/>
    <w:rsid w:val="00FB5018"/>
    <w:rsid w:val="00FC152E"/>
    <w:rsid w:val="00FC2C32"/>
    <w:rsid w:val="00FC65B0"/>
    <w:rsid w:val="00FC6CF4"/>
    <w:rsid w:val="00FD41F7"/>
    <w:rsid w:val="00FD4566"/>
    <w:rsid w:val="00FD47C2"/>
    <w:rsid w:val="00FD65F6"/>
    <w:rsid w:val="00FD67D0"/>
    <w:rsid w:val="00FD72F7"/>
    <w:rsid w:val="00FD7FC5"/>
    <w:rsid w:val="00FE3F39"/>
    <w:rsid w:val="00FE410C"/>
    <w:rsid w:val="00FE5049"/>
    <w:rsid w:val="00FF6A0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03D7E"/>
  <w15:docId w15:val="{1676A7E5-2073-9944-BDC4-D5AFF781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58"/>
    <w:pPr>
      <w:widowControl w:val="0"/>
      <w:overflowPunct w:val="0"/>
      <w:autoSpaceDE w:val="0"/>
      <w:autoSpaceDN w:val="0"/>
      <w:bidi/>
      <w:adjustRightInd w:val="0"/>
      <w:textAlignment w:val="baseline"/>
    </w:pPr>
    <w:rPr>
      <w:rFonts w:ascii="Arial" w:eastAsia="Arial" w:hAnsi="Arial"/>
      <w:sz w:val="26"/>
      <w:szCs w:val="26"/>
    </w:rPr>
  </w:style>
  <w:style w:type="paragraph" w:styleId="Heading1">
    <w:name w:val="heading 1"/>
    <w:basedOn w:val="Normal"/>
    <w:next w:val="Normal"/>
    <w:qFormat/>
    <w:rsid w:val="001D6B58"/>
    <w:pPr>
      <w:keepNext/>
      <w:widowControl/>
      <w:overflowPunct/>
      <w:autoSpaceDE/>
      <w:autoSpaceDN/>
      <w:adjustRightInd/>
      <w:spacing w:before="240" w:after="60"/>
      <w:textAlignment w:val="auto"/>
      <w:outlineLvl w:val="0"/>
    </w:pPr>
    <w:rPr>
      <w:rFonts w:eastAsia="Times New Roman"/>
      <w:b/>
      <w:kern w:val="32"/>
      <w:sz w:val="32"/>
      <w:szCs w:val="30"/>
    </w:rPr>
  </w:style>
  <w:style w:type="paragraph" w:styleId="Heading2">
    <w:name w:val="heading 2"/>
    <w:basedOn w:val="Normal"/>
    <w:next w:val="Normal"/>
    <w:qFormat/>
    <w:rsid w:val="001D6B58"/>
    <w:pPr>
      <w:keepNext/>
      <w:widowControl/>
      <w:numPr>
        <w:ilvl w:val="1"/>
        <w:numId w:val="6"/>
      </w:numPr>
      <w:overflowPunct/>
      <w:autoSpaceDE/>
      <w:autoSpaceDN/>
      <w:adjustRightInd/>
      <w:spacing w:before="240" w:after="60"/>
      <w:textAlignment w:val="auto"/>
      <w:outlineLvl w:val="1"/>
    </w:pPr>
    <w:rPr>
      <w:rFonts w:eastAsia="Times New Roman"/>
      <w:sz w:val="24"/>
      <w:szCs w:val="22"/>
    </w:rPr>
  </w:style>
  <w:style w:type="paragraph" w:styleId="Heading3">
    <w:name w:val="heading 3"/>
    <w:aliases w:val="סצנה"/>
    <w:basedOn w:val="Normal"/>
    <w:next w:val="a"/>
    <w:qFormat/>
    <w:rsid w:val="001D6B58"/>
    <w:pPr>
      <w:keepNext/>
      <w:tabs>
        <w:tab w:val="left" w:pos="0"/>
        <w:tab w:val="left" w:pos="57"/>
        <w:tab w:val="left" w:pos="113"/>
        <w:tab w:val="left" w:pos="170"/>
        <w:tab w:val="left" w:pos="227"/>
        <w:tab w:val="left" w:pos="284"/>
      </w:tabs>
      <w:spacing w:before="120" w:after="60"/>
      <w:ind w:left="-794"/>
      <w:outlineLvl w:val="2"/>
    </w:pPr>
    <w:rPr>
      <w:b/>
      <w:bCs/>
      <w:sz w:val="28"/>
      <w:szCs w:val="28"/>
    </w:rPr>
  </w:style>
  <w:style w:type="paragraph" w:styleId="Heading4">
    <w:name w:val="heading 4"/>
    <w:basedOn w:val="Normal"/>
    <w:next w:val="a"/>
    <w:qFormat/>
    <w:rsid w:val="001D6B58"/>
    <w:pPr>
      <w:keepNext/>
      <w:spacing w:before="120" w:after="120"/>
      <w:outlineLvl w:val="3"/>
    </w:pPr>
    <w:rPr>
      <w:b/>
      <w:i/>
    </w:rPr>
  </w:style>
  <w:style w:type="paragraph" w:styleId="Heading5">
    <w:name w:val="heading 5"/>
    <w:basedOn w:val="Normal"/>
    <w:next w:val="Normal"/>
    <w:qFormat/>
    <w:rsid w:val="001D6B58"/>
    <w:pPr>
      <w:spacing w:before="240" w:after="60"/>
      <w:outlineLvl w:val="4"/>
    </w:pPr>
    <w:rPr>
      <w:rFonts w:cs="Miriam"/>
      <w:sz w:val="22"/>
      <w:szCs w:val="22"/>
    </w:rPr>
  </w:style>
  <w:style w:type="paragraph" w:styleId="Heading6">
    <w:name w:val="heading 6"/>
    <w:basedOn w:val="Normal"/>
    <w:next w:val="Normal"/>
    <w:qFormat/>
    <w:rsid w:val="001D6B58"/>
    <w:pPr>
      <w:spacing w:before="240" w:after="60"/>
      <w:outlineLvl w:val="5"/>
    </w:pPr>
    <w:rPr>
      <w:rFonts w:cs="Miriam"/>
      <w:i/>
      <w:iCs/>
      <w:sz w:val="22"/>
      <w:szCs w:val="22"/>
    </w:rPr>
  </w:style>
  <w:style w:type="paragraph" w:styleId="Heading7">
    <w:name w:val="heading 7"/>
    <w:basedOn w:val="Normal"/>
    <w:next w:val="Normal"/>
    <w:link w:val="Heading7Char"/>
    <w:qFormat/>
    <w:rsid w:val="001D6B58"/>
    <w:pPr>
      <w:spacing w:before="240" w:after="60"/>
      <w:outlineLvl w:val="6"/>
    </w:pPr>
    <w:rPr>
      <w:rFonts w:cs="Times New Roman"/>
    </w:rPr>
  </w:style>
  <w:style w:type="paragraph" w:styleId="Heading8">
    <w:name w:val="heading 8"/>
    <w:basedOn w:val="Normal"/>
    <w:next w:val="Normal"/>
    <w:link w:val="Heading8Char"/>
    <w:qFormat/>
    <w:rsid w:val="001D6B58"/>
    <w:pPr>
      <w:spacing w:before="240" w:after="60"/>
      <w:outlineLvl w:val="7"/>
    </w:pPr>
    <w:rPr>
      <w:rFonts w:cs="Times New Roman"/>
      <w:i/>
      <w:iCs/>
    </w:rPr>
  </w:style>
  <w:style w:type="paragraph" w:styleId="Heading9">
    <w:name w:val="heading 9"/>
    <w:basedOn w:val="Normal"/>
    <w:next w:val="Normal"/>
    <w:link w:val="Heading9Char"/>
    <w:qFormat/>
    <w:rsid w:val="001D6B58"/>
    <w:pPr>
      <w:spacing w:before="240" w:after="60"/>
      <w:outlineLvl w:val="8"/>
    </w:pPr>
    <w:rPr>
      <w:rFonts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רגיל1"/>
    <w:rsid w:val="00013765"/>
    <w:pPr>
      <w:spacing w:line="276" w:lineRule="auto"/>
    </w:pPr>
    <w:rPr>
      <w:rFonts w:ascii="Arial" w:eastAsia="Arial" w:hAnsi="Arial"/>
      <w:color w:val="000000"/>
      <w:sz w:val="22"/>
      <w:szCs w:val="24"/>
      <w:lang w:eastAsia="ja-JP" w:bidi="ar-SA"/>
    </w:rPr>
  </w:style>
  <w:style w:type="paragraph" w:styleId="Title">
    <w:name w:val="Title"/>
    <w:basedOn w:val="Normal"/>
    <w:next w:val="Normal"/>
    <w:link w:val="TitleChar"/>
    <w:qFormat/>
    <w:rsid w:val="001D6B58"/>
    <w:pPr>
      <w:spacing w:before="240" w:after="60"/>
      <w:jc w:val="center"/>
      <w:outlineLvl w:val="0"/>
    </w:pPr>
    <w:rPr>
      <w:rFonts w:ascii="Cambria" w:eastAsia="Times New Roman" w:hAnsi="Cambria" w:cs="Times New Roman"/>
      <w:b/>
      <w:bCs/>
      <w:kern w:val="28"/>
      <w:sz w:val="32"/>
      <w:szCs w:val="32"/>
    </w:rPr>
  </w:style>
  <w:style w:type="paragraph" w:styleId="Subtitle">
    <w:name w:val="Subtitle"/>
    <w:basedOn w:val="1"/>
    <w:next w:val="1"/>
    <w:qFormat/>
    <w:rsid w:val="00013765"/>
    <w:pPr>
      <w:spacing w:after="200"/>
    </w:pPr>
    <w:rPr>
      <w:rFonts w:ascii="Trebuchet MS" w:eastAsia="Trebuchet MS" w:hAnsi="Trebuchet MS" w:cs="Trebuchet MS"/>
      <w:i/>
      <w:color w:val="666666"/>
      <w:sz w:val="26"/>
    </w:rPr>
  </w:style>
  <w:style w:type="paragraph" w:styleId="Header">
    <w:name w:val="header"/>
    <w:basedOn w:val="Normal"/>
    <w:next w:val="Normal"/>
    <w:link w:val="HeaderChar"/>
    <w:rsid w:val="001D6B58"/>
    <w:pPr>
      <w:tabs>
        <w:tab w:val="center" w:pos="4153"/>
        <w:tab w:val="right" w:pos="8306"/>
      </w:tabs>
      <w:jc w:val="center"/>
    </w:pPr>
    <w:rPr>
      <w:rFonts w:cs="Times New Roman"/>
      <w:sz w:val="32"/>
      <w:szCs w:val="32"/>
    </w:rPr>
  </w:style>
  <w:style w:type="character" w:customStyle="1" w:styleId="HeaderChar">
    <w:name w:val="Header Char"/>
    <w:link w:val="Header"/>
    <w:rsid w:val="00284211"/>
    <w:rPr>
      <w:rFonts w:ascii="Arial" w:eastAsia="Arial" w:hAnsi="Arial"/>
      <w:sz w:val="32"/>
      <w:szCs w:val="32"/>
    </w:rPr>
  </w:style>
  <w:style w:type="paragraph" w:styleId="Footer">
    <w:name w:val="footer"/>
    <w:basedOn w:val="Normal"/>
    <w:link w:val="FooterChar"/>
    <w:uiPriority w:val="99"/>
    <w:rsid w:val="001D6B58"/>
    <w:pPr>
      <w:tabs>
        <w:tab w:val="center" w:pos="4153"/>
        <w:tab w:val="right" w:pos="8306"/>
      </w:tabs>
    </w:pPr>
    <w:rPr>
      <w:rFonts w:cs="Times New Roman"/>
    </w:rPr>
  </w:style>
  <w:style w:type="character" w:customStyle="1" w:styleId="FooterChar">
    <w:name w:val="Footer Char"/>
    <w:link w:val="Footer"/>
    <w:uiPriority w:val="99"/>
    <w:rsid w:val="00284211"/>
    <w:rPr>
      <w:rFonts w:ascii="Arial" w:eastAsia="Arial" w:hAnsi="Arial"/>
      <w:sz w:val="26"/>
      <w:szCs w:val="26"/>
    </w:rPr>
  </w:style>
  <w:style w:type="character" w:styleId="PageNumber">
    <w:name w:val="page number"/>
    <w:rsid w:val="001D6B58"/>
    <w:rPr>
      <w:szCs w:val="24"/>
    </w:rPr>
  </w:style>
  <w:style w:type="paragraph" w:customStyle="1" w:styleId="ColorfulShading-Accent31">
    <w:name w:val="Colorful Shading - Accent 31"/>
    <w:basedOn w:val="Normal"/>
    <w:uiPriority w:val="34"/>
    <w:qFormat/>
    <w:rsid w:val="00F06623"/>
    <w:pPr>
      <w:ind w:left="720"/>
      <w:contextualSpacing/>
    </w:pPr>
  </w:style>
  <w:style w:type="character" w:customStyle="1" w:styleId="Heading7Char">
    <w:name w:val="Heading 7 Char"/>
    <w:link w:val="Heading7"/>
    <w:rsid w:val="001D6B58"/>
    <w:rPr>
      <w:rFonts w:ascii="Arial" w:eastAsia="Arial" w:hAnsi="Arial" w:cs="Miriam"/>
      <w:sz w:val="26"/>
      <w:szCs w:val="26"/>
    </w:rPr>
  </w:style>
  <w:style w:type="character" w:customStyle="1" w:styleId="Heading8Char">
    <w:name w:val="Heading 8 Char"/>
    <w:link w:val="Heading8"/>
    <w:rsid w:val="001D6B58"/>
    <w:rPr>
      <w:rFonts w:ascii="Arial" w:eastAsia="Arial" w:hAnsi="Arial" w:cs="Miriam"/>
      <w:i/>
      <w:iCs/>
      <w:sz w:val="26"/>
      <w:szCs w:val="26"/>
    </w:rPr>
  </w:style>
  <w:style w:type="character" w:customStyle="1" w:styleId="Heading9Char">
    <w:name w:val="Heading 9 Char"/>
    <w:link w:val="Heading9"/>
    <w:rsid w:val="001D6B58"/>
    <w:rPr>
      <w:rFonts w:ascii="Arial" w:eastAsia="Arial" w:hAnsi="Arial" w:cs="Miriam"/>
      <w:i/>
      <w:iCs/>
      <w:sz w:val="18"/>
      <w:szCs w:val="18"/>
    </w:rPr>
  </w:style>
  <w:style w:type="paragraph" w:customStyle="1" w:styleId="a">
    <w:name w:val="פעולה"/>
    <w:basedOn w:val="Normal"/>
    <w:next w:val="a0"/>
    <w:qFormat/>
    <w:rsid w:val="001D6B58"/>
    <w:pPr>
      <w:widowControl/>
      <w:spacing w:after="240"/>
      <w:contextualSpacing/>
    </w:pPr>
  </w:style>
  <w:style w:type="paragraph" w:customStyle="1" w:styleId="a1">
    <w:name w:val="דיאלוג"/>
    <w:basedOn w:val="Normal"/>
    <w:next w:val="a0"/>
    <w:qFormat/>
    <w:rsid w:val="001D6B58"/>
    <w:pPr>
      <w:widowControl/>
      <w:spacing w:after="160"/>
      <w:ind w:left="1701" w:right="2098"/>
      <w:contextualSpacing/>
    </w:pPr>
  </w:style>
  <w:style w:type="paragraph" w:customStyle="1" w:styleId="a0">
    <w:name w:val="דמות"/>
    <w:basedOn w:val="Normal"/>
    <w:next w:val="a1"/>
    <w:qFormat/>
    <w:rsid w:val="001D6B58"/>
    <w:pPr>
      <w:keepNext/>
      <w:ind w:left="3686" w:right="2155"/>
    </w:pPr>
    <w:rPr>
      <w:b/>
      <w:bCs/>
      <w:caps/>
    </w:rPr>
  </w:style>
  <w:style w:type="character" w:styleId="CommentReference">
    <w:name w:val="annotation reference"/>
    <w:semiHidden/>
    <w:rsid w:val="001D6B58"/>
    <w:rPr>
      <w:sz w:val="16"/>
      <w:szCs w:val="16"/>
    </w:rPr>
  </w:style>
  <w:style w:type="paragraph" w:customStyle="1" w:styleId="a2">
    <w:name w:val="מעבר"/>
    <w:basedOn w:val="Normal"/>
    <w:next w:val="Normal"/>
    <w:qFormat/>
    <w:rsid w:val="001D6B58"/>
    <w:pPr>
      <w:jc w:val="right"/>
    </w:pPr>
  </w:style>
  <w:style w:type="paragraph" w:styleId="DocumentMap">
    <w:name w:val="Document Map"/>
    <w:basedOn w:val="Normal"/>
    <w:link w:val="DocumentMapChar"/>
    <w:semiHidden/>
    <w:rsid w:val="001D6B58"/>
    <w:pPr>
      <w:shd w:val="clear" w:color="auto" w:fill="000080"/>
    </w:pPr>
    <w:rPr>
      <w:rFonts w:ascii="Tahoma" w:hAnsi="Tahoma" w:cs="Times New Roman"/>
    </w:rPr>
  </w:style>
  <w:style w:type="character" w:customStyle="1" w:styleId="DocumentMapChar">
    <w:name w:val="Document Map Char"/>
    <w:link w:val="DocumentMap"/>
    <w:semiHidden/>
    <w:rsid w:val="001D6B58"/>
    <w:rPr>
      <w:rFonts w:ascii="Tahoma" w:eastAsia="Arial" w:hAnsi="Tahoma" w:cs="Tahoma"/>
      <w:sz w:val="26"/>
      <w:szCs w:val="26"/>
      <w:shd w:val="clear" w:color="auto" w:fill="000080"/>
    </w:rPr>
  </w:style>
  <w:style w:type="paragraph" w:customStyle="1" w:styleId="a3">
    <w:name w:val="ה.בימוי"/>
    <w:basedOn w:val="Normal"/>
    <w:next w:val="a1"/>
    <w:qFormat/>
    <w:rsid w:val="001D6B58"/>
    <w:pPr>
      <w:keepNext/>
      <w:ind w:left="2778" w:right="2948"/>
    </w:pPr>
  </w:style>
  <w:style w:type="paragraph" w:styleId="CommentText">
    <w:name w:val="annotation text"/>
    <w:basedOn w:val="Normal"/>
    <w:link w:val="CommentTextChar"/>
    <w:semiHidden/>
    <w:rsid w:val="001D6B58"/>
    <w:rPr>
      <w:rFonts w:cs="Times New Roman"/>
      <w:sz w:val="20"/>
      <w:szCs w:val="20"/>
    </w:rPr>
  </w:style>
  <w:style w:type="character" w:customStyle="1" w:styleId="CommentTextChar">
    <w:name w:val="Comment Text Char"/>
    <w:link w:val="CommentText"/>
    <w:semiHidden/>
    <w:rsid w:val="001D6B58"/>
    <w:rPr>
      <w:rFonts w:ascii="Arial" w:eastAsia="Arial" w:hAnsi="Arial"/>
    </w:rPr>
  </w:style>
  <w:style w:type="paragraph" w:styleId="CommentSubject">
    <w:name w:val="annotation subject"/>
    <w:basedOn w:val="CommentText"/>
    <w:next w:val="CommentText"/>
    <w:link w:val="CommentSubjectChar"/>
    <w:semiHidden/>
    <w:rsid w:val="001D6B58"/>
    <w:rPr>
      <w:b/>
      <w:bCs/>
    </w:rPr>
  </w:style>
  <w:style w:type="character" w:customStyle="1" w:styleId="CommentSubjectChar">
    <w:name w:val="Comment Subject Char"/>
    <w:link w:val="CommentSubject"/>
    <w:semiHidden/>
    <w:rsid w:val="001D6B58"/>
    <w:rPr>
      <w:rFonts w:ascii="Arial" w:eastAsia="Arial" w:hAnsi="Arial"/>
      <w:b/>
      <w:bCs/>
    </w:rPr>
  </w:style>
  <w:style w:type="character" w:customStyle="1" w:styleId="TitleChar">
    <w:name w:val="Title Char"/>
    <w:link w:val="Title"/>
    <w:rsid w:val="001D6B58"/>
    <w:rPr>
      <w:rFonts w:cs="Times New Roman"/>
      <w:b/>
      <w:bCs/>
      <w:kern w:val="28"/>
      <w:sz w:val="32"/>
      <w:szCs w:val="32"/>
    </w:rPr>
  </w:style>
  <w:style w:type="paragraph" w:styleId="BalloonText">
    <w:name w:val="Balloon Text"/>
    <w:basedOn w:val="Normal"/>
    <w:link w:val="BalloonTextChar"/>
    <w:uiPriority w:val="99"/>
    <w:semiHidden/>
    <w:unhideWhenUsed/>
    <w:rsid w:val="00E1068E"/>
    <w:pPr>
      <w:widowControl/>
      <w:overflowPunct/>
      <w:autoSpaceDE/>
      <w:autoSpaceDN/>
      <w:adjustRightInd/>
      <w:textAlignment w:val="auto"/>
    </w:pPr>
    <w:rPr>
      <w:rFonts w:ascii="Tahoma" w:eastAsia="Calibri" w:hAnsi="Tahoma" w:cs="Times New Roman"/>
      <w:sz w:val="16"/>
      <w:szCs w:val="16"/>
    </w:rPr>
  </w:style>
  <w:style w:type="character" w:customStyle="1" w:styleId="BalloonTextChar">
    <w:name w:val="Balloon Text Char"/>
    <w:link w:val="BalloonText"/>
    <w:uiPriority w:val="99"/>
    <w:semiHidden/>
    <w:rsid w:val="00E1068E"/>
    <w:rPr>
      <w:rFonts w:ascii="Tahoma" w:eastAsia="Calibri" w:hAnsi="Tahoma" w:cs="Tahoma"/>
      <w:sz w:val="16"/>
      <w:szCs w:val="16"/>
    </w:rPr>
  </w:style>
  <w:style w:type="character" w:customStyle="1" w:styleId="apple-converted-space">
    <w:name w:val="apple-converted-space"/>
    <w:rsid w:val="007332E7"/>
  </w:style>
  <w:style w:type="paragraph" w:styleId="NormalWeb">
    <w:name w:val="Normal (Web)"/>
    <w:basedOn w:val="Normal"/>
    <w:uiPriority w:val="99"/>
    <w:semiHidden/>
    <w:unhideWhenUsed/>
    <w:rsid w:val="00283ED9"/>
    <w:pPr>
      <w:widowControl/>
      <w:overflowPunct/>
      <w:autoSpaceDE/>
      <w:autoSpaceDN/>
      <w:bidi w:val="0"/>
      <w:adjustRightInd/>
      <w:spacing w:before="100" w:beforeAutospacing="1" w:after="100" w:afterAutospacing="1"/>
      <w:textAlignment w:val="auto"/>
    </w:pPr>
    <w:rPr>
      <w:rFonts w:ascii="Times New Roman" w:eastAsia="Times New Roman" w:hAnsi="Times New Roman" w:cs="Times New Roman"/>
      <w:sz w:val="24"/>
      <w:szCs w:val="24"/>
    </w:rPr>
  </w:style>
  <w:style w:type="character" w:styleId="Hyperlink">
    <w:name w:val="Hyperlink"/>
    <w:uiPriority w:val="99"/>
    <w:semiHidden/>
    <w:unhideWhenUsed/>
    <w:rsid w:val="00283ED9"/>
    <w:rPr>
      <w:color w:val="0000FF"/>
      <w:u w:val="single"/>
    </w:rPr>
  </w:style>
  <w:style w:type="paragraph" w:styleId="ListParagraph">
    <w:name w:val="List Paragraph"/>
    <w:basedOn w:val="Normal"/>
    <w:uiPriority w:val="34"/>
    <w:qFormat/>
    <w:rsid w:val="00B12B28"/>
    <w:pPr>
      <w:widowControl/>
      <w:overflowPunct/>
      <w:autoSpaceDE/>
      <w:autoSpaceDN/>
      <w:bidi w:val="0"/>
      <w:adjustRightInd/>
      <w:ind w:left="720"/>
      <w:contextualSpacing/>
      <w:textAlignment w:val="auto"/>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8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EEE2-D178-324F-AB80-7AA5634F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48</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Untitled document.docx</vt:lpstr>
      <vt:lpstr>Untitled document.docx</vt:lpstr>
    </vt:vector>
  </TitlesOfParts>
  <Company>Grizli777</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Microsoft Office User</dc:creator>
  <cp:lastModifiedBy>Shai Herzberg</cp:lastModifiedBy>
  <cp:revision>10</cp:revision>
  <cp:lastPrinted>2015-02-22T13:24:00Z</cp:lastPrinted>
  <dcterms:created xsi:type="dcterms:W3CDTF">2020-02-16T23:38:00Z</dcterms:created>
  <dcterms:modified xsi:type="dcterms:W3CDTF">2020-03-07T18:54:00Z</dcterms:modified>
</cp:coreProperties>
</file>